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D8" w:rsidRPr="000C23D2" w:rsidRDefault="009B6A07" w:rsidP="00C077C9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C9" w:rsidRPr="000C23D2" w:rsidRDefault="00C077C9" w:rsidP="00C077C9">
      <w:pPr>
        <w:jc w:val="center"/>
        <w:rPr>
          <w:rFonts w:ascii="Arial" w:hAnsi="Arial" w:cs="Arial"/>
        </w:rPr>
      </w:pPr>
      <w:r w:rsidRPr="000C23D2">
        <w:rPr>
          <w:rFonts w:ascii="Arial" w:hAnsi="Arial" w:cs="Arial"/>
        </w:rPr>
        <w:t>ВОЛГОГРАДСКАЯ ОБЛАСТЬ</w:t>
      </w:r>
    </w:p>
    <w:p w:rsidR="00C077C9" w:rsidRPr="000C23D2" w:rsidRDefault="00C077C9" w:rsidP="00C077C9">
      <w:pPr>
        <w:jc w:val="center"/>
        <w:rPr>
          <w:rFonts w:ascii="Arial" w:hAnsi="Arial" w:cs="Arial"/>
        </w:rPr>
      </w:pPr>
      <w:r w:rsidRPr="000C23D2">
        <w:rPr>
          <w:rFonts w:ascii="Arial" w:hAnsi="Arial" w:cs="Arial"/>
        </w:rPr>
        <w:t>ПАЛЛАСОВСКИЙ МУНИЦИПАЛЬНЫЙ РАЙОН</w:t>
      </w:r>
    </w:p>
    <w:p w:rsidR="00CC7C0D" w:rsidRPr="000C23D2" w:rsidRDefault="00E87560" w:rsidP="0054046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C077C9" w:rsidRPr="000C23D2">
        <w:rPr>
          <w:rFonts w:ascii="Arial" w:hAnsi="Arial" w:cs="Arial"/>
          <w:b/>
        </w:rPr>
        <w:t>ПАЛЛАСОВСКАЯ ГОРОДСКАЯ ДУМА</w:t>
      </w:r>
      <w:r w:rsidR="00540460">
        <w:rPr>
          <w:rFonts w:ascii="Arial" w:hAnsi="Arial" w:cs="Arial"/>
          <w:b/>
        </w:rPr>
        <w:t xml:space="preserve">   </w:t>
      </w:r>
      <w:r w:rsidR="003D4145">
        <w:rPr>
          <w:rFonts w:ascii="Arial" w:hAnsi="Arial" w:cs="Arial"/>
          <w:b/>
        </w:rPr>
        <w:t xml:space="preserve">    </w:t>
      </w:r>
      <w:r w:rsidR="00E50C1C">
        <w:rPr>
          <w:rFonts w:ascii="Arial" w:hAnsi="Arial" w:cs="Arial"/>
          <w:b/>
        </w:rPr>
        <w:t xml:space="preserve">    </w:t>
      </w:r>
      <w:r w:rsidR="003D4145">
        <w:rPr>
          <w:rFonts w:ascii="Arial" w:hAnsi="Arial" w:cs="Arial"/>
          <w:b/>
        </w:rPr>
        <w:t xml:space="preserve">         </w:t>
      </w:r>
      <w:r w:rsidR="009E4ECE">
        <w:rPr>
          <w:rFonts w:ascii="Arial" w:hAnsi="Arial" w:cs="Arial"/>
          <w:b/>
        </w:rPr>
        <w:t xml:space="preserve"> </w:t>
      </w:r>
      <w:r w:rsidR="003D4145">
        <w:rPr>
          <w:rFonts w:ascii="Arial" w:hAnsi="Arial" w:cs="Arial"/>
          <w:b/>
        </w:rPr>
        <w:t xml:space="preserve"> </w:t>
      </w:r>
      <w:r w:rsidR="004413A0">
        <w:rPr>
          <w:rFonts w:ascii="Arial" w:hAnsi="Arial" w:cs="Arial"/>
          <w:b/>
        </w:rPr>
        <w:t xml:space="preserve">               </w:t>
      </w:r>
      <w:r w:rsidR="00540460" w:rsidRPr="004413A0">
        <w:rPr>
          <w:rFonts w:ascii="Arial" w:hAnsi="Arial" w:cs="Arial"/>
        </w:rPr>
        <w:t xml:space="preserve">      </w:t>
      </w:r>
      <w:r w:rsidR="00540460">
        <w:rPr>
          <w:rFonts w:ascii="Arial" w:hAnsi="Arial" w:cs="Arial"/>
          <w:b/>
        </w:rPr>
        <w:t xml:space="preserve">          </w:t>
      </w:r>
    </w:p>
    <w:p w:rsidR="00FD09D8" w:rsidRPr="000C23D2" w:rsidRDefault="00FD09D8" w:rsidP="000962AA">
      <w:pPr>
        <w:rPr>
          <w:rFonts w:ascii="Arial" w:hAnsi="Arial" w:cs="Arial"/>
          <w:b/>
          <w:bCs/>
        </w:rPr>
      </w:pPr>
    </w:p>
    <w:p w:rsidR="00C077C9" w:rsidRPr="000C23D2" w:rsidRDefault="00C077C9" w:rsidP="00C077C9">
      <w:pPr>
        <w:jc w:val="center"/>
        <w:rPr>
          <w:rFonts w:ascii="Arial" w:hAnsi="Arial" w:cs="Arial"/>
          <w:b/>
          <w:bCs/>
        </w:rPr>
      </w:pPr>
      <w:proofErr w:type="gramStart"/>
      <w:r w:rsidRPr="000C23D2">
        <w:rPr>
          <w:rFonts w:ascii="Arial" w:hAnsi="Arial" w:cs="Arial"/>
          <w:b/>
          <w:bCs/>
        </w:rPr>
        <w:t>Р</w:t>
      </w:r>
      <w:proofErr w:type="gramEnd"/>
      <w:r w:rsidR="00FD09D8" w:rsidRPr="000C23D2">
        <w:rPr>
          <w:rFonts w:ascii="Arial" w:hAnsi="Arial" w:cs="Arial"/>
          <w:b/>
          <w:bCs/>
        </w:rPr>
        <w:t xml:space="preserve"> </w:t>
      </w:r>
      <w:r w:rsidRPr="000C23D2">
        <w:rPr>
          <w:rFonts w:ascii="Arial" w:hAnsi="Arial" w:cs="Arial"/>
          <w:b/>
          <w:bCs/>
        </w:rPr>
        <w:t>Е</w:t>
      </w:r>
      <w:r w:rsidR="00FD09D8" w:rsidRPr="000C23D2">
        <w:rPr>
          <w:rFonts w:ascii="Arial" w:hAnsi="Arial" w:cs="Arial"/>
          <w:b/>
          <w:bCs/>
        </w:rPr>
        <w:t xml:space="preserve"> </w:t>
      </w:r>
      <w:r w:rsidRPr="000C23D2">
        <w:rPr>
          <w:rFonts w:ascii="Arial" w:hAnsi="Arial" w:cs="Arial"/>
          <w:b/>
          <w:bCs/>
        </w:rPr>
        <w:t>Ш</w:t>
      </w:r>
      <w:r w:rsidR="00FD09D8" w:rsidRPr="000C23D2">
        <w:rPr>
          <w:rFonts w:ascii="Arial" w:hAnsi="Arial" w:cs="Arial"/>
          <w:b/>
          <w:bCs/>
        </w:rPr>
        <w:t xml:space="preserve"> </w:t>
      </w:r>
      <w:r w:rsidRPr="000C23D2">
        <w:rPr>
          <w:rFonts w:ascii="Arial" w:hAnsi="Arial" w:cs="Arial"/>
          <w:b/>
          <w:bCs/>
        </w:rPr>
        <w:t>Е</w:t>
      </w:r>
      <w:r w:rsidR="00FD09D8" w:rsidRPr="000C23D2">
        <w:rPr>
          <w:rFonts w:ascii="Arial" w:hAnsi="Arial" w:cs="Arial"/>
          <w:b/>
          <w:bCs/>
        </w:rPr>
        <w:t xml:space="preserve"> </w:t>
      </w:r>
      <w:r w:rsidRPr="000C23D2">
        <w:rPr>
          <w:rFonts w:ascii="Arial" w:hAnsi="Arial" w:cs="Arial"/>
          <w:b/>
          <w:bCs/>
        </w:rPr>
        <w:t>Н</w:t>
      </w:r>
      <w:r w:rsidR="00FD09D8" w:rsidRPr="000C23D2">
        <w:rPr>
          <w:rFonts w:ascii="Arial" w:hAnsi="Arial" w:cs="Arial"/>
          <w:b/>
          <w:bCs/>
        </w:rPr>
        <w:t xml:space="preserve"> </w:t>
      </w:r>
      <w:r w:rsidRPr="000C23D2">
        <w:rPr>
          <w:rFonts w:ascii="Arial" w:hAnsi="Arial" w:cs="Arial"/>
          <w:b/>
          <w:bCs/>
        </w:rPr>
        <w:t>И</w:t>
      </w:r>
      <w:r w:rsidR="00FD09D8" w:rsidRPr="000C23D2">
        <w:rPr>
          <w:rFonts w:ascii="Arial" w:hAnsi="Arial" w:cs="Arial"/>
          <w:b/>
          <w:bCs/>
        </w:rPr>
        <w:t xml:space="preserve"> </w:t>
      </w:r>
      <w:r w:rsidRPr="000C23D2">
        <w:rPr>
          <w:rFonts w:ascii="Arial" w:hAnsi="Arial" w:cs="Arial"/>
          <w:b/>
          <w:bCs/>
        </w:rPr>
        <w:t>Е</w:t>
      </w:r>
    </w:p>
    <w:p w:rsidR="00FD09D8" w:rsidRPr="000C23D2" w:rsidRDefault="00FD09D8" w:rsidP="00C077C9">
      <w:pPr>
        <w:jc w:val="center"/>
        <w:rPr>
          <w:rFonts w:ascii="Arial" w:hAnsi="Arial" w:cs="Arial"/>
          <w:b/>
          <w:bCs/>
        </w:rPr>
      </w:pPr>
    </w:p>
    <w:p w:rsidR="00C077C9" w:rsidRPr="003C262E" w:rsidRDefault="00E87560" w:rsidP="00C07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0C1C">
        <w:rPr>
          <w:rFonts w:ascii="Arial" w:hAnsi="Arial" w:cs="Arial"/>
        </w:rPr>
        <w:t>от</w:t>
      </w:r>
      <w:r w:rsidR="007D0B84">
        <w:rPr>
          <w:rFonts w:ascii="Arial" w:hAnsi="Arial" w:cs="Arial"/>
        </w:rPr>
        <w:t xml:space="preserve">  </w:t>
      </w:r>
      <w:r w:rsidR="00B06732">
        <w:rPr>
          <w:rFonts w:ascii="Arial" w:hAnsi="Arial" w:cs="Arial"/>
        </w:rPr>
        <w:t xml:space="preserve"> </w:t>
      </w:r>
      <w:r w:rsidR="007D0B84">
        <w:rPr>
          <w:rFonts w:ascii="Arial" w:hAnsi="Arial" w:cs="Arial"/>
        </w:rPr>
        <w:t>28 мая 2026 года                                                                                      №7/1</w:t>
      </w:r>
      <w:r w:rsidR="00B06732"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C077C9" w:rsidRPr="000C23D2" w:rsidRDefault="00C077C9" w:rsidP="00C077C9">
      <w:pPr>
        <w:jc w:val="both"/>
        <w:rPr>
          <w:rFonts w:ascii="Arial" w:hAnsi="Arial" w:cs="Arial"/>
        </w:rPr>
      </w:pPr>
    </w:p>
    <w:p w:rsidR="00F947DB" w:rsidRPr="000C23D2" w:rsidRDefault="00F947DB" w:rsidP="00F947DB">
      <w:pPr>
        <w:jc w:val="both"/>
        <w:rPr>
          <w:rFonts w:ascii="Arial" w:hAnsi="Arial" w:cs="Arial"/>
          <w:b/>
          <w:bCs/>
          <w:iCs/>
        </w:rPr>
      </w:pPr>
      <w:r w:rsidRPr="000C23D2">
        <w:rPr>
          <w:rFonts w:ascii="Arial" w:hAnsi="Arial" w:cs="Arial"/>
          <w:b/>
          <w:bCs/>
        </w:rPr>
        <w:t xml:space="preserve">О внесении изменений в решение </w:t>
      </w:r>
      <w:proofErr w:type="spellStart"/>
      <w:r w:rsidRPr="000C23D2">
        <w:rPr>
          <w:rFonts w:ascii="Arial" w:hAnsi="Arial" w:cs="Arial"/>
          <w:b/>
          <w:bCs/>
        </w:rPr>
        <w:t>Палласовской</w:t>
      </w:r>
      <w:proofErr w:type="spellEnd"/>
      <w:r w:rsidRPr="000C23D2">
        <w:rPr>
          <w:rFonts w:ascii="Arial" w:hAnsi="Arial" w:cs="Arial"/>
          <w:b/>
          <w:bCs/>
        </w:rPr>
        <w:t xml:space="preserve"> городской Думы от 2</w:t>
      </w:r>
      <w:r w:rsidR="00E87560">
        <w:rPr>
          <w:rFonts w:ascii="Arial" w:hAnsi="Arial" w:cs="Arial"/>
          <w:b/>
          <w:bCs/>
        </w:rPr>
        <w:t>5</w:t>
      </w:r>
      <w:r w:rsidR="002D5027" w:rsidRPr="000C23D2">
        <w:rPr>
          <w:rFonts w:ascii="Arial" w:hAnsi="Arial" w:cs="Arial"/>
          <w:b/>
          <w:bCs/>
        </w:rPr>
        <w:t xml:space="preserve"> декабря 202</w:t>
      </w:r>
      <w:r w:rsidR="00E87560">
        <w:rPr>
          <w:rFonts w:ascii="Arial" w:hAnsi="Arial" w:cs="Arial"/>
          <w:b/>
          <w:bCs/>
        </w:rPr>
        <w:t>5</w:t>
      </w:r>
      <w:r w:rsidR="00041A56" w:rsidRPr="000C23D2">
        <w:rPr>
          <w:rFonts w:ascii="Arial" w:hAnsi="Arial" w:cs="Arial"/>
          <w:b/>
          <w:bCs/>
        </w:rPr>
        <w:t xml:space="preserve"> года № </w:t>
      </w:r>
      <w:r w:rsidR="00E87560">
        <w:rPr>
          <w:rFonts w:ascii="Arial" w:hAnsi="Arial" w:cs="Arial"/>
          <w:b/>
          <w:bCs/>
        </w:rPr>
        <w:t>24</w:t>
      </w:r>
      <w:r w:rsidRPr="000C23D2">
        <w:rPr>
          <w:rFonts w:ascii="Arial" w:hAnsi="Arial" w:cs="Arial"/>
          <w:b/>
          <w:bCs/>
        </w:rPr>
        <w:t>/</w:t>
      </w:r>
      <w:r w:rsidR="00E87560">
        <w:rPr>
          <w:rFonts w:ascii="Arial" w:hAnsi="Arial" w:cs="Arial"/>
          <w:b/>
          <w:bCs/>
        </w:rPr>
        <w:t>2</w:t>
      </w:r>
      <w:r w:rsidRPr="000C23D2">
        <w:rPr>
          <w:rFonts w:ascii="Arial" w:hAnsi="Arial" w:cs="Arial"/>
          <w:b/>
          <w:bCs/>
        </w:rPr>
        <w:t xml:space="preserve"> «О бюджет</w:t>
      </w:r>
      <w:r w:rsidR="00046E6D" w:rsidRPr="000C23D2">
        <w:rPr>
          <w:rFonts w:ascii="Arial" w:hAnsi="Arial" w:cs="Arial"/>
          <w:b/>
          <w:bCs/>
        </w:rPr>
        <w:t>е</w:t>
      </w:r>
      <w:r w:rsidRPr="000C23D2">
        <w:rPr>
          <w:rFonts w:ascii="Arial" w:hAnsi="Arial" w:cs="Arial"/>
          <w:b/>
          <w:bCs/>
        </w:rPr>
        <w:t xml:space="preserve"> городског</w:t>
      </w:r>
      <w:r w:rsidR="006E33F1" w:rsidRPr="000C23D2">
        <w:rPr>
          <w:rFonts w:ascii="Arial" w:hAnsi="Arial" w:cs="Arial"/>
          <w:b/>
          <w:bCs/>
        </w:rPr>
        <w:t xml:space="preserve">о поселения </w:t>
      </w:r>
      <w:proofErr w:type="gramStart"/>
      <w:r w:rsidR="006E33F1" w:rsidRPr="000C23D2">
        <w:rPr>
          <w:rFonts w:ascii="Arial" w:hAnsi="Arial" w:cs="Arial"/>
          <w:b/>
          <w:bCs/>
        </w:rPr>
        <w:t>г</w:t>
      </w:r>
      <w:proofErr w:type="gramEnd"/>
      <w:r w:rsidR="006E33F1" w:rsidRPr="000C23D2">
        <w:rPr>
          <w:rFonts w:ascii="Arial" w:hAnsi="Arial" w:cs="Arial"/>
          <w:b/>
          <w:bCs/>
        </w:rPr>
        <w:t>. Палласовка на 202</w:t>
      </w:r>
      <w:r w:rsidR="00E87560">
        <w:rPr>
          <w:rFonts w:ascii="Arial" w:hAnsi="Arial" w:cs="Arial"/>
          <w:b/>
          <w:bCs/>
        </w:rPr>
        <w:t>6</w:t>
      </w:r>
      <w:r w:rsidR="00046E6D" w:rsidRPr="000C23D2">
        <w:rPr>
          <w:rFonts w:ascii="Arial" w:hAnsi="Arial" w:cs="Arial"/>
          <w:b/>
          <w:bCs/>
        </w:rPr>
        <w:t xml:space="preserve"> год и на плановый период 202</w:t>
      </w:r>
      <w:r w:rsidR="00E87560">
        <w:rPr>
          <w:rFonts w:ascii="Arial" w:hAnsi="Arial" w:cs="Arial"/>
          <w:b/>
          <w:bCs/>
        </w:rPr>
        <w:t>7</w:t>
      </w:r>
      <w:r w:rsidRPr="000C23D2">
        <w:rPr>
          <w:rFonts w:ascii="Arial" w:hAnsi="Arial" w:cs="Arial"/>
          <w:b/>
          <w:bCs/>
        </w:rPr>
        <w:t xml:space="preserve"> и 202</w:t>
      </w:r>
      <w:r w:rsidR="00E87560">
        <w:rPr>
          <w:rFonts w:ascii="Arial" w:hAnsi="Arial" w:cs="Arial"/>
          <w:b/>
          <w:bCs/>
        </w:rPr>
        <w:t>8</w:t>
      </w:r>
      <w:r w:rsidRPr="000C23D2">
        <w:rPr>
          <w:rFonts w:ascii="Arial" w:hAnsi="Arial" w:cs="Arial"/>
          <w:b/>
          <w:bCs/>
        </w:rPr>
        <w:t xml:space="preserve"> годов» </w:t>
      </w:r>
    </w:p>
    <w:p w:rsidR="00F947DB" w:rsidRPr="000C23D2" w:rsidRDefault="00F947DB" w:rsidP="00F947DB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F947DB" w:rsidRPr="000C23D2" w:rsidRDefault="00F947DB" w:rsidP="00F947DB">
      <w:pPr>
        <w:ind w:firstLine="708"/>
        <w:jc w:val="both"/>
        <w:rPr>
          <w:rFonts w:ascii="Arial" w:hAnsi="Arial" w:cs="Arial"/>
        </w:rPr>
      </w:pPr>
      <w:proofErr w:type="gramStart"/>
      <w:r w:rsidRPr="000C23D2">
        <w:rPr>
          <w:rFonts w:ascii="Arial" w:hAnsi="Arial" w:cs="Arial"/>
        </w:rPr>
        <w:t>С целью определения объема денежных средств, необходимого для выполнения функций органов местного самоуправления согласно Федераль</w:t>
      </w:r>
      <w:r w:rsidR="00E87560">
        <w:rPr>
          <w:rFonts w:ascii="Arial" w:hAnsi="Arial" w:cs="Arial"/>
        </w:rPr>
        <w:t xml:space="preserve">ного закона </w:t>
      </w:r>
      <w:r w:rsidR="009147D5">
        <w:rPr>
          <w:rFonts w:ascii="Arial" w:hAnsi="Arial" w:cs="Arial"/>
        </w:rPr>
        <w:t>№33</w:t>
      </w:r>
      <w:r w:rsidR="00CE5D27" w:rsidRPr="000C23D2">
        <w:rPr>
          <w:rFonts w:ascii="Arial" w:hAnsi="Arial" w:cs="Arial"/>
        </w:rPr>
        <w:t xml:space="preserve"> -ФЗ от </w:t>
      </w:r>
      <w:r w:rsidR="009147D5">
        <w:rPr>
          <w:rFonts w:ascii="Arial" w:hAnsi="Arial" w:cs="Arial"/>
        </w:rPr>
        <w:t>20.03</w:t>
      </w:r>
      <w:r w:rsidR="00CE5D27" w:rsidRPr="000C23D2">
        <w:rPr>
          <w:rFonts w:ascii="Arial" w:hAnsi="Arial" w:cs="Arial"/>
        </w:rPr>
        <w:t>.</w:t>
      </w:r>
      <w:r w:rsidRPr="000C23D2">
        <w:rPr>
          <w:rFonts w:ascii="Arial" w:hAnsi="Arial" w:cs="Arial"/>
        </w:rPr>
        <w:t>20</w:t>
      </w:r>
      <w:r w:rsidR="009147D5">
        <w:rPr>
          <w:rFonts w:ascii="Arial" w:hAnsi="Arial" w:cs="Arial"/>
        </w:rPr>
        <w:t>25</w:t>
      </w:r>
      <w:r w:rsidRPr="000C23D2">
        <w:rPr>
          <w:rFonts w:ascii="Arial" w:hAnsi="Arial" w:cs="Arial"/>
        </w:rPr>
        <w:t>г</w:t>
      </w:r>
      <w:r w:rsidR="00CE5D27" w:rsidRPr="000C23D2">
        <w:rPr>
          <w:rFonts w:ascii="Arial" w:hAnsi="Arial" w:cs="Arial"/>
        </w:rPr>
        <w:t>.</w:t>
      </w:r>
      <w:r w:rsidRPr="000C23D2">
        <w:rPr>
          <w:rFonts w:ascii="Arial" w:hAnsi="Arial" w:cs="Arial"/>
        </w:rPr>
        <w:t xml:space="preserve"> «Об</w:t>
      </w:r>
      <w:r w:rsidR="00BB7EB7" w:rsidRPr="000C23D2">
        <w:rPr>
          <w:rFonts w:ascii="Arial" w:hAnsi="Arial" w:cs="Arial"/>
        </w:rPr>
        <w:t xml:space="preserve"> общих принципах</w:t>
      </w:r>
      <w:r w:rsidRPr="000C23D2">
        <w:rPr>
          <w:rFonts w:ascii="Arial" w:hAnsi="Arial" w:cs="Arial"/>
        </w:rPr>
        <w:t xml:space="preserve"> организ</w:t>
      </w:r>
      <w:r w:rsidR="009147D5">
        <w:rPr>
          <w:rFonts w:ascii="Arial" w:hAnsi="Arial" w:cs="Arial"/>
        </w:rPr>
        <w:t>ации местного самоуправления в единой системе публичной власти</w:t>
      </w:r>
      <w:r w:rsidRPr="000C23D2">
        <w:rPr>
          <w:rFonts w:ascii="Arial" w:hAnsi="Arial" w:cs="Arial"/>
        </w:rPr>
        <w:t>», руков</w:t>
      </w:r>
      <w:r w:rsidR="00BB7EB7" w:rsidRPr="000C23D2">
        <w:rPr>
          <w:rFonts w:ascii="Arial" w:hAnsi="Arial" w:cs="Arial"/>
        </w:rPr>
        <w:t>одствуясь Бюджетным Кодексом РФ</w:t>
      </w:r>
      <w:r w:rsidR="0093157F">
        <w:rPr>
          <w:rFonts w:ascii="Arial" w:hAnsi="Arial" w:cs="Arial"/>
        </w:rPr>
        <w:t xml:space="preserve">, </w:t>
      </w:r>
      <w:r w:rsidRPr="000C23D2">
        <w:rPr>
          <w:rFonts w:ascii="Arial" w:hAnsi="Arial" w:cs="Arial"/>
        </w:rPr>
        <w:t>Устав</w:t>
      </w:r>
      <w:r w:rsidR="009147D5">
        <w:rPr>
          <w:rFonts w:ascii="Arial" w:hAnsi="Arial" w:cs="Arial"/>
        </w:rPr>
        <w:t>ом</w:t>
      </w:r>
      <w:r w:rsidRPr="000C23D2">
        <w:rPr>
          <w:rFonts w:ascii="Arial" w:hAnsi="Arial" w:cs="Arial"/>
        </w:rPr>
        <w:t xml:space="preserve"> городского поселения г. Палласовка, Положени</w:t>
      </w:r>
      <w:r w:rsidR="009147D5">
        <w:rPr>
          <w:rFonts w:ascii="Arial" w:hAnsi="Arial" w:cs="Arial"/>
        </w:rPr>
        <w:t>ем</w:t>
      </w:r>
      <w:r w:rsidRPr="000C23D2">
        <w:rPr>
          <w:rFonts w:ascii="Arial" w:hAnsi="Arial" w:cs="Arial"/>
        </w:rPr>
        <w:t xml:space="preserve"> о бюджетном процессе, утве</w:t>
      </w:r>
      <w:r w:rsidR="00BB7EB7" w:rsidRPr="000C23D2">
        <w:rPr>
          <w:rFonts w:ascii="Arial" w:hAnsi="Arial" w:cs="Arial"/>
        </w:rPr>
        <w:t>ржденного решением № 1</w:t>
      </w:r>
      <w:r w:rsidR="00E87560">
        <w:rPr>
          <w:rFonts w:ascii="Arial" w:hAnsi="Arial" w:cs="Arial"/>
        </w:rPr>
        <w:t>6</w:t>
      </w:r>
      <w:r w:rsidR="00BB7EB7" w:rsidRPr="000C23D2">
        <w:rPr>
          <w:rFonts w:ascii="Arial" w:hAnsi="Arial" w:cs="Arial"/>
        </w:rPr>
        <w:t xml:space="preserve">/2 от </w:t>
      </w:r>
      <w:r w:rsidR="00E87560">
        <w:rPr>
          <w:rFonts w:ascii="Arial" w:hAnsi="Arial" w:cs="Arial"/>
        </w:rPr>
        <w:t>12.09.2025</w:t>
      </w:r>
      <w:r w:rsidRPr="000C23D2">
        <w:rPr>
          <w:rFonts w:ascii="Arial" w:hAnsi="Arial" w:cs="Arial"/>
        </w:rPr>
        <w:t xml:space="preserve"> г., </w:t>
      </w:r>
      <w:proofErr w:type="spellStart"/>
      <w:r w:rsidRPr="000C23D2">
        <w:rPr>
          <w:rFonts w:ascii="Arial" w:hAnsi="Arial" w:cs="Arial"/>
        </w:rPr>
        <w:t>Палласовская</w:t>
      </w:r>
      <w:proofErr w:type="spellEnd"/>
      <w:r w:rsidRPr="000C23D2">
        <w:rPr>
          <w:rFonts w:ascii="Arial" w:hAnsi="Arial" w:cs="Arial"/>
        </w:rPr>
        <w:t xml:space="preserve"> городская Дума</w:t>
      </w:r>
      <w:proofErr w:type="gramEnd"/>
    </w:p>
    <w:p w:rsidR="00BB7EB7" w:rsidRPr="000C23D2" w:rsidRDefault="00BB7EB7" w:rsidP="00F947DB">
      <w:pPr>
        <w:ind w:firstLine="708"/>
        <w:jc w:val="both"/>
        <w:rPr>
          <w:rFonts w:ascii="Arial" w:hAnsi="Arial" w:cs="Arial"/>
          <w:b/>
          <w:bCs/>
        </w:rPr>
      </w:pPr>
    </w:p>
    <w:p w:rsidR="00B366C8" w:rsidRDefault="00B366C8" w:rsidP="00656810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Р</w:t>
      </w:r>
      <w:proofErr w:type="gramEnd"/>
      <w:r>
        <w:rPr>
          <w:rFonts w:ascii="Arial" w:hAnsi="Arial" w:cs="Arial"/>
          <w:b/>
          <w:bCs/>
        </w:rPr>
        <w:t xml:space="preserve"> Е Ш И Л </w:t>
      </w:r>
      <w:r w:rsidR="00656810">
        <w:rPr>
          <w:rFonts w:ascii="Arial" w:hAnsi="Arial" w:cs="Arial"/>
          <w:b/>
          <w:bCs/>
        </w:rPr>
        <w:t>А:</w:t>
      </w:r>
    </w:p>
    <w:p w:rsidR="00F03CC9" w:rsidRPr="000C23D2" w:rsidRDefault="00F03CC9" w:rsidP="00F03CC9">
      <w:pPr>
        <w:jc w:val="center"/>
        <w:rPr>
          <w:rFonts w:ascii="Arial" w:hAnsi="Arial" w:cs="Arial"/>
          <w:b/>
          <w:bCs/>
        </w:rPr>
      </w:pPr>
    </w:p>
    <w:p w:rsidR="00F03CC9" w:rsidRDefault="00F03CC9" w:rsidP="00F03CC9">
      <w:pPr>
        <w:ind w:firstLine="708"/>
        <w:jc w:val="both"/>
        <w:rPr>
          <w:rFonts w:ascii="Arial" w:hAnsi="Arial" w:cs="Arial"/>
          <w:bCs/>
        </w:rPr>
      </w:pPr>
      <w:r w:rsidRPr="000C23D2">
        <w:rPr>
          <w:rFonts w:ascii="Arial" w:hAnsi="Arial" w:cs="Arial"/>
        </w:rPr>
        <w:t>1.</w:t>
      </w:r>
      <w:r w:rsidRPr="000C23D2">
        <w:rPr>
          <w:rFonts w:ascii="Arial" w:hAnsi="Arial" w:cs="Arial"/>
          <w:bCs/>
        </w:rPr>
        <w:t xml:space="preserve"> Внести следующие изменения и дополнения в решение </w:t>
      </w:r>
      <w:proofErr w:type="spellStart"/>
      <w:r w:rsidRPr="000C23D2">
        <w:rPr>
          <w:rFonts w:ascii="Arial" w:hAnsi="Arial" w:cs="Arial"/>
          <w:bCs/>
        </w:rPr>
        <w:t>Палласовской</w:t>
      </w:r>
      <w:proofErr w:type="spellEnd"/>
      <w:r w:rsidRPr="000C23D2">
        <w:rPr>
          <w:rFonts w:ascii="Arial" w:hAnsi="Arial" w:cs="Arial"/>
          <w:bCs/>
        </w:rPr>
        <w:t xml:space="preserve"> городской Думы от 2</w:t>
      </w:r>
      <w:r>
        <w:rPr>
          <w:rFonts w:ascii="Arial" w:hAnsi="Arial" w:cs="Arial"/>
          <w:bCs/>
        </w:rPr>
        <w:t>5</w:t>
      </w:r>
      <w:r w:rsidRPr="000C23D2">
        <w:rPr>
          <w:rFonts w:ascii="Arial" w:hAnsi="Arial" w:cs="Arial"/>
          <w:bCs/>
        </w:rPr>
        <w:t xml:space="preserve"> декабря 202</w:t>
      </w:r>
      <w:r>
        <w:rPr>
          <w:rFonts w:ascii="Arial" w:hAnsi="Arial" w:cs="Arial"/>
          <w:bCs/>
        </w:rPr>
        <w:t>5</w:t>
      </w:r>
      <w:r w:rsidRPr="000C23D2">
        <w:rPr>
          <w:rFonts w:ascii="Arial" w:hAnsi="Arial" w:cs="Arial"/>
          <w:bCs/>
        </w:rPr>
        <w:t xml:space="preserve"> года № 2</w:t>
      </w:r>
      <w:r>
        <w:rPr>
          <w:rFonts w:ascii="Arial" w:hAnsi="Arial" w:cs="Arial"/>
          <w:bCs/>
        </w:rPr>
        <w:t>4</w:t>
      </w:r>
      <w:r w:rsidRPr="000C23D2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2</w:t>
      </w:r>
      <w:r w:rsidRPr="000C23D2">
        <w:rPr>
          <w:rFonts w:ascii="Arial" w:hAnsi="Arial" w:cs="Arial"/>
          <w:bCs/>
        </w:rPr>
        <w:t xml:space="preserve"> «О бюджете городского поселения </w:t>
      </w:r>
      <w:proofErr w:type="gramStart"/>
      <w:r w:rsidRPr="000C23D2">
        <w:rPr>
          <w:rFonts w:ascii="Arial" w:hAnsi="Arial" w:cs="Arial"/>
          <w:bCs/>
        </w:rPr>
        <w:t>г</w:t>
      </w:r>
      <w:proofErr w:type="gramEnd"/>
      <w:r w:rsidRPr="000C23D2">
        <w:rPr>
          <w:rFonts w:ascii="Arial" w:hAnsi="Arial" w:cs="Arial"/>
          <w:bCs/>
        </w:rPr>
        <w:t>. Палласовка на 202</w:t>
      </w:r>
      <w:r>
        <w:rPr>
          <w:rFonts w:ascii="Arial" w:hAnsi="Arial" w:cs="Arial"/>
          <w:bCs/>
        </w:rPr>
        <w:t>6</w:t>
      </w:r>
      <w:r w:rsidRPr="000C23D2">
        <w:rPr>
          <w:rFonts w:ascii="Arial" w:hAnsi="Arial" w:cs="Arial"/>
          <w:bCs/>
        </w:rPr>
        <w:t xml:space="preserve"> год и на плановый период 202</w:t>
      </w:r>
      <w:r>
        <w:rPr>
          <w:rFonts w:ascii="Arial" w:hAnsi="Arial" w:cs="Arial"/>
          <w:bCs/>
        </w:rPr>
        <w:t>7</w:t>
      </w:r>
      <w:r w:rsidRPr="000C23D2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8</w:t>
      </w:r>
      <w:r w:rsidRPr="000C23D2">
        <w:rPr>
          <w:rFonts w:ascii="Arial" w:hAnsi="Arial" w:cs="Arial"/>
          <w:bCs/>
        </w:rPr>
        <w:t xml:space="preserve"> годов»:</w:t>
      </w:r>
    </w:p>
    <w:p w:rsidR="00F03CC9" w:rsidRDefault="00F03CC9" w:rsidP="00F03CC9">
      <w:pPr>
        <w:ind w:firstLine="708"/>
        <w:jc w:val="both"/>
        <w:rPr>
          <w:rFonts w:ascii="Arial" w:hAnsi="Arial" w:cs="Arial"/>
          <w:bCs/>
        </w:rPr>
      </w:pPr>
    </w:p>
    <w:p w:rsidR="00F03CC9" w:rsidRPr="000C23D2" w:rsidRDefault="00F03CC9" w:rsidP="00F03CC9">
      <w:pPr>
        <w:ind w:firstLine="708"/>
        <w:jc w:val="both"/>
        <w:rPr>
          <w:rFonts w:ascii="Arial" w:hAnsi="Arial" w:cs="Arial"/>
        </w:rPr>
      </w:pPr>
      <w:r w:rsidRPr="000C23D2">
        <w:rPr>
          <w:rFonts w:ascii="Arial" w:hAnsi="Arial" w:cs="Arial"/>
        </w:rPr>
        <w:t xml:space="preserve">прогнозируемый общий объем </w:t>
      </w:r>
      <w:r>
        <w:rPr>
          <w:rFonts w:ascii="Arial" w:hAnsi="Arial" w:cs="Arial"/>
        </w:rPr>
        <w:t>доходов</w:t>
      </w:r>
      <w:r w:rsidRPr="000C23D2">
        <w:rPr>
          <w:rFonts w:ascii="Arial" w:hAnsi="Arial" w:cs="Arial"/>
        </w:rPr>
        <w:t xml:space="preserve"> бюджета городского поселения </w:t>
      </w:r>
      <w:proofErr w:type="gramStart"/>
      <w:r w:rsidRPr="000C23D2">
        <w:rPr>
          <w:rFonts w:ascii="Arial" w:hAnsi="Arial" w:cs="Arial"/>
        </w:rPr>
        <w:t>г</w:t>
      </w:r>
      <w:proofErr w:type="gramEnd"/>
      <w:r w:rsidRPr="000C23D2">
        <w:rPr>
          <w:rFonts w:ascii="Arial" w:hAnsi="Arial" w:cs="Arial"/>
        </w:rPr>
        <w:t>. Палласовка на 202</w:t>
      </w:r>
      <w:r>
        <w:rPr>
          <w:rFonts w:ascii="Arial" w:hAnsi="Arial" w:cs="Arial"/>
        </w:rPr>
        <w:t>6</w:t>
      </w:r>
      <w:r w:rsidRPr="000C23D2">
        <w:rPr>
          <w:rFonts w:ascii="Arial" w:hAnsi="Arial" w:cs="Arial"/>
        </w:rPr>
        <w:t xml:space="preserve"> год в сумме </w:t>
      </w:r>
      <w:r w:rsidR="003C75F1">
        <w:rPr>
          <w:rFonts w:ascii="Arial" w:hAnsi="Arial" w:cs="Arial"/>
        </w:rPr>
        <w:t>370670,85</w:t>
      </w:r>
      <w:r w:rsidRPr="000C23D2">
        <w:rPr>
          <w:rFonts w:ascii="Arial" w:hAnsi="Arial" w:cs="Arial"/>
        </w:rPr>
        <w:t xml:space="preserve"> тыс. рублей;</w:t>
      </w:r>
    </w:p>
    <w:p w:rsidR="00F03CC9" w:rsidRDefault="00F03CC9" w:rsidP="00F03CC9">
      <w:pPr>
        <w:ind w:firstLine="708"/>
        <w:jc w:val="both"/>
        <w:rPr>
          <w:rFonts w:ascii="Arial" w:hAnsi="Arial" w:cs="Arial"/>
        </w:rPr>
      </w:pPr>
      <w:r w:rsidRPr="000C23D2">
        <w:rPr>
          <w:rFonts w:ascii="Arial" w:hAnsi="Arial" w:cs="Arial"/>
        </w:rPr>
        <w:t xml:space="preserve">прогнозируемый общий объем расходов бюджета городского поселения </w:t>
      </w:r>
      <w:proofErr w:type="gramStart"/>
      <w:r w:rsidRPr="000C23D2">
        <w:rPr>
          <w:rFonts w:ascii="Arial" w:hAnsi="Arial" w:cs="Arial"/>
        </w:rPr>
        <w:t>г</w:t>
      </w:r>
      <w:proofErr w:type="gramEnd"/>
      <w:r w:rsidRPr="000C23D2">
        <w:rPr>
          <w:rFonts w:ascii="Arial" w:hAnsi="Arial" w:cs="Arial"/>
        </w:rPr>
        <w:t>. Палласовка на 202</w:t>
      </w:r>
      <w:r>
        <w:rPr>
          <w:rFonts w:ascii="Arial" w:hAnsi="Arial" w:cs="Arial"/>
        </w:rPr>
        <w:t>6</w:t>
      </w:r>
      <w:r w:rsidRPr="000C23D2">
        <w:rPr>
          <w:rFonts w:ascii="Arial" w:hAnsi="Arial" w:cs="Arial"/>
        </w:rPr>
        <w:t xml:space="preserve"> год в сумме </w:t>
      </w:r>
      <w:r w:rsidR="003C75F1">
        <w:rPr>
          <w:rFonts w:ascii="Arial" w:hAnsi="Arial" w:cs="Arial"/>
        </w:rPr>
        <w:t>375687,45</w:t>
      </w:r>
      <w:r w:rsidRPr="000C23D2">
        <w:rPr>
          <w:rFonts w:ascii="Arial" w:hAnsi="Arial" w:cs="Arial"/>
        </w:rPr>
        <w:t xml:space="preserve"> тыс. рублей;</w:t>
      </w:r>
    </w:p>
    <w:p w:rsidR="00F03CC9" w:rsidRPr="000C23D2" w:rsidRDefault="00F03CC9" w:rsidP="00F03CC9">
      <w:pPr>
        <w:jc w:val="both"/>
        <w:rPr>
          <w:rFonts w:ascii="Arial" w:hAnsi="Arial" w:cs="Arial"/>
        </w:rPr>
      </w:pPr>
    </w:p>
    <w:p w:rsidR="00F03CC9" w:rsidRDefault="00F03CC9" w:rsidP="00F03CC9">
      <w:pPr>
        <w:ind w:firstLine="708"/>
        <w:jc w:val="both"/>
        <w:rPr>
          <w:rFonts w:ascii="Arial" w:hAnsi="Arial" w:cs="Arial"/>
        </w:rPr>
      </w:pPr>
      <w:r w:rsidRPr="000C23D2">
        <w:rPr>
          <w:rFonts w:ascii="Arial" w:hAnsi="Arial" w:cs="Arial"/>
        </w:rPr>
        <w:t>заменить словами</w:t>
      </w:r>
    </w:p>
    <w:p w:rsidR="00F03CC9" w:rsidRDefault="00F03CC9" w:rsidP="00F03CC9">
      <w:pPr>
        <w:ind w:firstLine="708"/>
        <w:jc w:val="both"/>
        <w:rPr>
          <w:rFonts w:ascii="Arial" w:hAnsi="Arial" w:cs="Arial"/>
        </w:rPr>
      </w:pPr>
    </w:p>
    <w:p w:rsidR="00F03CC9" w:rsidRPr="000C23D2" w:rsidRDefault="00F03CC9" w:rsidP="00F03CC9">
      <w:pPr>
        <w:ind w:firstLine="708"/>
        <w:jc w:val="both"/>
        <w:rPr>
          <w:rFonts w:ascii="Arial" w:hAnsi="Arial" w:cs="Arial"/>
        </w:rPr>
      </w:pPr>
      <w:r w:rsidRPr="000C23D2">
        <w:rPr>
          <w:rFonts w:ascii="Arial" w:hAnsi="Arial" w:cs="Arial"/>
        </w:rPr>
        <w:t xml:space="preserve">прогнозируемый общий объем </w:t>
      </w:r>
      <w:r>
        <w:rPr>
          <w:rFonts w:ascii="Arial" w:hAnsi="Arial" w:cs="Arial"/>
        </w:rPr>
        <w:t>доходов</w:t>
      </w:r>
      <w:r w:rsidRPr="000C23D2">
        <w:rPr>
          <w:rFonts w:ascii="Arial" w:hAnsi="Arial" w:cs="Arial"/>
        </w:rPr>
        <w:t xml:space="preserve"> бюджета городского поселения </w:t>
      </w:r>
      <w:proofErr w:type="gramStart"/>
      <w:r w:rsidRPr="000C23D2">
        <w:rPr>
          <w:rFonts w:ascii="Arial" w:hAnsi="Arial" w:cs="Arial"/>
        </w:rPr>
        <w:t>г</w:t>
      </w:r>
      <w:proofErr w:type="gramEnd"/>
      <w:r w:rsidRPr="000C23D2">
        <w:rPr>
          <w:rFonts w:ascii="Arial" w:hAnsi="Arial" w:cs="Arial"/>
        </w:rPr>
        <w:t>. Палласовка на 202</w:t>
      </w:r>
      <w:r>
        <w:rPr>
          <w:rFonts w:ascii="Arial" w:hAnsi="Arial" w:cs="Arial"/>
        </w:rPr>
        <w:t>6</w:t>
      </w:r>
      <w:r w:rsidRPr="000C23D2">
        <w:rPr>
          <w:rFonts w:ascii="Arial" w:hAnsi="Arial" w:cs="Arial"/>
        </w:rPr>
        <w:t xml:space="preserve"> год в сумме </w:t>
      </w:r>
      <w:r w:rsidR="00923D7B">
        <w:rPr>
          <w:rFonts w:ascii="Arial" w:hAnsi="Arial" w:cs="Arial"/>
        </w:rPr>
        <w:t>371480,14</w:t>
      </w:r>
      <w:r w:rsidRPr="000C23D2">
        <w:rPr>
          <w:rFonts w:ascii="Arial" w:hAnsi="Arial" w:cs="Arial"/>
        </w:rPr>
        <w:t xml:space="preserve"> тыс. рублей;</w:t>
      </w:r>
    </w:p>
    <w:p w:rsidR="00F03CC9" w:rsidRDefault="00F03CC9" w:rsidP="00F03CC9">
      <w:pPr>
        <w:ind w:firstLine="708"/>
        <w:jc w:val="both"/>
        <w:rPr>
          <w:rFonts w:ascii="Arial" w:hAnsi="Arial" w:cs="Arial"/>
        </w:rPr>
      </w:pPr>
      <w:r w:rsidRPr="000C23D2">
        <w:rPr>
          <w:rFonts w:ascii="Arial" w:hAnsi="Arial" w:cs="Arial"/>
        </w:rPr>
        <w:t xml:space="preserve">прогнозируемый общий объем расходов бюджета городского поселения </w:t>
      </w:r>
      <w:proofErr w:type="gramStart"/>
      <w:r w:rsidRPr="000C23D2">
        <w:rPr>
          <w:rFonts w:ascii="Arial" w:hAnsi="Arial" w:cs="Arial"/>
        </w:rPr>
        <w:t>г</w:t>
      </w:r>
      <w:proofErr w:type="gramEnd"/>
      <w:r w:rsidRPr="000C23D2">
        <w:rPr>
          <w:rFonts w:ascii="Arial" w:hAnsi="Arial" w:cs="Arial"/>
        </w:rPr>
        <w:t>. Палласовка на 202</w:t>
      </w:r>
      <w:r>
        <w:rPr>
          <w:rFonts w:ascii="Arial" w:hAnsi="Arial" w:cs="Arial"/>
        </w:rPr>
        <w:t>6</w:t>
      </w:r>
      <w:r w:rsidR="00923D7B">
        <w:rPr>
          <w:rFonts w:ascii="Arial" w:hAnsi="Arial" w:cs="Arial"/>
        </w:rPr>
        <w:t xml:space="preserve"> год в сумме 376496,74 </w:t>
      </w:r>
      <w:r w:rsidRPr="000C23D2">
        <w:rPr>
          <w:rFonts w:ascii="Arial" w:hAnsi="Arial" w:cs="Arial"/>
        </w:rPr>
        <w:t>тыс. рублей;</w:t>
      </w:r>
    </w:p>
    <w:p w:rsidR="00F03CC9" w:rsidRPr="000C23D2" w:rsidRDefault="00F03CC9" w:rsidP="00F03CC9">
      <w:pPr>
        <w:jc w:val="both"/>
        <w:rPr>
          <w:rFonts w:ascii="Arial" w:hAnsi="Arial" w:cs="Arial"/>
        </w:rPr>
      </w:pPr>
    </w:p>
    <w:p w:rsidR="00F03CC9" w:rsidRPr="000C23D2" w:rsidRDefault="00F03CC9" w:rsidP="00F03CC9">
      <w:pPr>
        <w:ind w:firstLine="708"/>
        <w:jc w:val="both"/>
        <w:rPr>
          <w:rFonts w:ascii="Arial" w:hAnsi="Arial" w:cs="Arial"/>
        </w:rPr>
      </w:pPr>
      <w:r w:rsidRPr="000C23D2">
        <w:rPr>
          <w:rFonts w:ascii="Arial" w:hAnsi="Arial" w:cs="Arial"/>
        </w:rPr>
        <w:t>1.2. Приложения 1,2,3,</w:t>
      </w:r>
      <w:r>
        <w:rPr>
          <w:rFonts w:ascii="Arial" w:hAnsi="Arial" w:cs="Arial"/>
        </w:rPr>
        <w:t>4</w:t>
      </w:r>
      <w:r w:rsidR="003C75F1">
        <w:rPr>
          <w:rFonts w:ascii="Arial" w:hAnsi="Arial" w:cs="Arial"/>
        </w:rPr>
        <w:t>,5</w:t>
      </w:r>
      <w:r>
        <w:rPr>
          <w:rFonts w:ascii="Arial" w:hAnsi="Arial" w:cs="Arial"/>
        </w:rPr>
        <w:t xml:space="preserve"> </w:t>
      </w:r>
      <w:r w:rsidRPr="000C23D2">
        <w:rPr>
          <w:rFonts w:ascii="Arial" w:hAnsi="Arial" w:cs="Arial"/>
        </w:rPr>
        <w:t xml:space="preserve">к решению </w:t>
      </w:r>
      <w:proofErr w:type="spellStart"/>
      <w:r w:rsidRPr="000C23D2">
        <w:rPr>
          <w:rFonts w:ascii="Arial" w:hAnsi="Arial" w:cs="Arial"/>
        </w:rPr>
        <w:t>Палласовской</w:t>
      </w:r>
      <w:proofErr w:type="spellEnd"/>
      <w:r w:rsidRPr="000C23D2">
        <w:rPr>
          <w:rFonts w:ascii="Arial" w:hAnsi="Arial" w:cs="Arial"/>
        </w:rPr>
        <w:t xml:space="preserve"> городской Думы от 2</w:t>
      </w:r>
      <w:r>
        <w:rPr>
          <w:rFonts w:ascii="Arial" w:hAnsi="Arial" w:cs="Arial"/>
        </w:rPr>
        <w:t>5</w:t>
      </w:r>
      <w:r w:rsidRPr="000C23D2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>5</w:t>
      </w:r>
      <w:r w:rsidRPr="000C23D2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24/2</w:t>
      </w:r>
      <w:r w:rsidRPr="000C23D2">
        <w:rPr>
          <w:rFonts w:ascii="Arial" w:hAnsi="Arial" w:cs="Arial"/>
        </w:rPr>
        <w:t xml:space="preserve"> «О бюджете городского поселения </w:t>
      </w:r>
      <w:proofErr w:type="gramStart"/>
      <w:r w:rsidRPr="000C23D2">
        <w:rPr>
          <w:rFonts w:ascii="Arial" w:hAnsi="Arial" w:cs="Arial"/>
        </w:rPr>
        <w:t>г</w:t>
      </w:r>
      <w:proofErr w:type="gramEnd"/>
      <w:r w:rsidRPr="000C23D2">
        <w:rPr>
          <w:rFonts w:ascii="Arial" w:hAnsi="Arial" w:cs="Arial"/>
        </w:rPr>
        <w:t>. Палласовка на 202</w:t>
      </w:r>
      <w:r>
        <w:rPr>
          <w:rFonts w:ascii="Arial" w:hAnsi="Arial" w:cs="Arial"/>
        </w:rPr>
        <w:t>6</w:t>
      </w:r>
      <w:r w:rsidRPr="000C23D2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7</w:t>
      </w:r>
      <w:r w:rsidRPr="000C23D2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0C23D2">
        <w:rPr>
          <w:rFonts w:ascii="Arial" w:hAnsi="Arial" w:cs="Arial"/>
        </w:rPr>
        <w:t xml:space="preserve"> годов» утвердить в новой редакции согласно приложениям 1,2,3,</w:t>
      </w:r>
      <w:r>
        <w:rPr>
          <w:rFonts w:ascii="Arial" w:hAnsi="Arial" w:cs="Arial"/>
        </w:rPr>
        <w:t>4</w:t>
      </w:r>
      <w:r w:rsidR="003C75F1">
        <w:rPr>
          <w:rFonts w:ascii="Arial" w:hAnsi="Arial" w:cs="Arial"/>
        </w:rPr>
        <w:t>,5</w:t>
      </w:r>
      <w:r w:rsidRPr="000C23D2">
        <w:rPr>
          <w:rFonts w:ascii="Arial" w:hAnsi="Arial" w:cs="Arial"/>
        </w:rPr>
        <w:t xml:space="preserve"> к настоящему решению.</w:t>
      </w:r>
    </w:p>
    <w:p w:rsidR="00F03CC9" w:rsidRPr="000C23D2" w:rsidRDefault="00F03CC9" w:rsidP="00F03CC9">
      <w:pPr>
        <w:ind w:left="-142"/>
        <w:jc w:val="both"/>
        <w:rPr>
          <w:rFonts w:ascii="Arial" w:hAnsi="Arial" w:cs="Arial"/>
        </w:rPr>
      </w:pPr>
      <w:r w:rsidRPr="000C23D2">
        <w:rPr>
          <w:rFonts w:ascii="Arial" w:hAnsi="Arial" w:cs="Arial"/>
        </w:rPr>
        <w:tab/>
      </w:r>
      <w:r w:rsidRPr="000C23D2">
        <w:rPr>
          <w:rFonts w:ascii="Arial" w:hAnsi="Arial" w:cs="Arial"/>
        </w:rPr>
        <w:tab/>
        <w:t>2. Настоящее решение подлежит официальному обнародованию.</w:t>
      </w:r>
    </w:p>
    <w:p w:rsidR="00656810" w:rsidRDefault="00656810" w:rsidP="00F03CC9">
      <w:pPr>
        <w:jc w:val="both"/>
        <w:rPr>
          <w:rFonts w:ascii="Arial" w:hAnsi="Arial" w:cs="Arial"/>
        </w:rPr>
      </w:pPr>
    </w:p>
    <w:p w:rsidR="00F03CC9" w:rsidRDefault="00F03CC9" w:rsidP="00F03C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proofErr w:type="spellStart"/>
      <w:r>
        <w:rPr>
          <w:rFonts w:ascii="Arial" w:hAnsi="Arial" w:cs="Arial"/>
        </w:rPr>
        <w:t>Палласовской</w:t>
      </w:r>
      <w:proofErr w:type="spellEnd"/>
      <w:r>
        <w:rPr>
          <w:rFonts w:ascii="Arial" w:hAnsi="Arial" w:cs="Arial"/>
        </w:rPr>
        <w:t xml:space="preserve"> </w:t>
      </w:r>
    </w:p>
    <w:p w:rsidR="00F03CC9" w:rsidRDefault="00F03CC9" w:rsidP="00F03C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й Думы                              </w:t>
      </w:r>
      <w:r w:rsidR="001325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       В.В. Быков</w:t>
      </w:r>
    </w:p>
    <w:p w:rsidR="00F03CC9" w:rsidRDefault="00F03CC9" w:rsidP="00F03CC9">
      <w:pPr>
        <w:jc w:val="both"/>
        <w:rPr>
          <w:rFonts w:ascii="Arial" w:hAnsi="Arial" w:cs="Arial"/>
        </w:rPr>
      </w:pPr>
    </w:p>
    <w:p w:rsidR="00F03CC9" w:rsidRPr="000C23D2" w:rsidRDefault="00F03CC9" w:rsidP="00F03CC9">
      <w:pPr>
        <w:jc w:val="both"/>
        <w:rPr>
          <w:rFonts w:ascii="Arial" w:hAnsi="Arial" w:cs="Arial"/>
        </w:rPr>
      </w:pPr>
    </w:p>
    <w:p w:rsidR="00F03CC9" w:rsidRPr="000C23D2" w:rsidRDefault="00F03CC9" w:rsidP="00F03CC9">
      <w:pPr>
        <w:jc w:val="both"/>
        <w:rPr>
          <w:rFonts w:ascii="Arial" w:hAnsi="Arial" w:cs="Arial"/>
        </w:rPr>
      </w:pPr>
      <w:r w:rsidRPr="000C23D2">
        <w:rPr>
          <w:rFonts w:ascii="Arial" w:hAnsi="Arial" w:cs="Arial"/>
        </w:rPr>
        <w:t xml:space="preserve">Глава </w:t>
      </w:r>
      <w:proofErr w:type="gramStart"/>
      <w:r w:rsidRPr="000C23D2">
        <w:rPr>
          <w:rFonts w:ascii="Arial" w:hAnsi="Arial" w:cs="Arial"/>
        </w:rPr>
        <w:t>городского</w:t>
      </w:r>
      <w:proofErr w:type="gramEnd"/>
    </w:p>
    <w:p w:rsidR="00F03CC9" w:rsidRDefault="00F03CC9" w:rsidP="00F03CC9">
      <w:pPr>
        <w:jc w:val="both"/>
        <w:rPr>
          <w:rFonts w:ascii="Arial" w:hAnsi="Arial" w:cs="Arial"/>
        </w:rPr>
        <w:sectPr w:rsidR="00F03CC9" w:rsidSect="00656810">
          <w:footerReference w:type="default" r:id="rId9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0C23D2">
        <w:rPr>
          <w:rFonts w:ascii="Arial" w:hAnsi="Arial" w:cs="Arial"/>
        </w:rPr>
        <w:t xml:space="preserve">поселения </w:t>
      </w:r>
      <w:proofErr w:type="gramStart"/>
      <w:r w:rsidRPr="000C23D2">
        <w:rPr>
          <w:rFonts w:ascii="Arial" w:hAnsi="Arial" w:cs="Arial"/>
        </w:rPr>
        <w:t>г</w:t>
      </w:r>
      <w:proofErr w:type="gramEnd"/>
      <w:r w:rsidRPr="000C23D2">
        <w:rPr>
          <w:rFonts w:ascii="Arial" w:hAnsi="Arial" w:cs="Arial"/>
        </w:rPr>
        <w:t xml:space="preserve">. Палласовка                    </w:t>
      </w:r>
      <w:r w:rsidR="00132594">
        <w:rPr>
          <w:rFonts w:ascii="Arial" w:hAnsi="Arial" w:cs="Arial"/>
        </w:rPr>
        <w:t xml:space="preserve">                        </w:t>
      </w:r>
      <w:r w:rsidRPr="000C23D2">
        <w:rPr>
          <w:rFonts w:ascii="Arial" w:hAnsi="Arial" w:cs="Arial"/>
        </w:rPr>
        <w:t xml:space="preserve">         И.А.</w:t>
      </w:r>
      <w:r>
        <w:rPr>
          <w:rFonts w:ascii="Arial" w:hAnsi="Arial" w:cs="Arial"/>
        </w:rPr>
        <w:t xml:space="preserve"> </w:t>
      </w:r>
      <w:r w:rsidR="00656810">
        <w:rPr>
          <w:rFonts w:ascii="Arial" w:hAnsi="Arial" w:cs="Arial"/>
        </w:rPr>
        <w:t>Черновалов</w:t>
      </w:r>
    </w:p>
    <w:tbl>
      <w:tblPr>
        <w:tblW w:w="13480" w:type="dxa"/>
        <w:tblInd w:w="93" w:type="dxa"/>
        <w:tblLook w:val="04A0"/>
      </w:tblPr>
      <w:tblGrid>
        <w:gridCol w:w="2786"/>
        <w:gridCol w:w="5180"/>
        <w:gridCol w:w="1509"/>
        <w:gridCol w:w="1453"/>
        <w:gridCol w:w="1720"/>
        <w:gridCol w:w="1620"/>
      </w:tblGrid>
      <w:tr w:rsidR="009B6A07" w:rsidRPr="003B6B69" w:rsidTr="009B6A07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RANGE!A1:F80"/>
            <w:bookmarkEnd w:id="0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Приложение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3B6B69" w:rsidTr="009B6A07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к  решению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Палласовской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городской Думы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3B6B69" w:rsidTr="009B6A07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№7/1 от 28.05.20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3B6B69" w:rsidTr="009B6A07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3B6B69" w:rsidTr="009B6A07">
        <w:trPr>
          <w:trHeight w:val="276"/>
        </w:trPr>
        <w:tc>
          <w:tcPr>
            <w:tcW w:w="13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ормативы и прогноз поступления по налогам, сборам, платежам и поступлений из других бюджетов бюджетной системы Российской Федерации в бюджет городского поселения </w:t>
            </w:r>
            <w:proofErr w:type="gramStart"/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  <w:proofErr w:type="gramEnd"/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. Палласовка на 2026 год и на плановый период 2027и 2028 годов.</w:t>
            </w:r>
          </w:p>
        </w:tc>
      </w:tr>
      <w:tr w:rsidR="009B6A07" w:rsidRPr="003B6B69" w:rsidTr="009B6A07">
        <w:trPr>
          <w:trHeight w:val="630"/>
        </w:trPr>
        <w:tc>
          <w:tcPr>
            <w:tcW w:w="1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B6A07" w:rsidRPr="003B6B69" w:rsidTr="009B6A07">
        <w:trPr>
          <w:trHeight w:val="276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ормативы отчислений </w:t>
            </w: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гноз поступления по налогам, сборам, платежам и поступлений из других бюджетов бюджетной системы </w:t>
            </w:r>
          </w:p>
        </w:tc>
      </w:tr>
      <w:tr w:rsidR="009B6A07" w:rsidRPr="003B6B69" w:rsidTr="009B6A07">
        <w:trPr>
          <w:trHeight w:val="276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B6A07" w:rsidRPr="003B6B69" w:rsidTr="009B6A07">
        <w:trPr>
          <w:trHeight w:val="276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B6A07" w:rsidRPr="003B6B69" w:rsidTr="009B6A07">
        <w:trPr>
          <w:trHeight w:val="276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B6A07" w:rsidRPr="003B6B69" w:rsidTr="009B6A07">
        <w:trPr>
          <w:trHeight w:val="25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2028</w:t>
            </w:r>
          </w:p>
        </w:tc>
      </w:tr>
      <w:tr w:rsidR="009B6A07" w:rsidRPr="003B6B69" w:rsidTr="009B6A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48 380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44 153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45 519,46</w:t>
            </w:r>
          </w:p>
        </w:tc>
      </w:tr>
      <w:tr w:rsidR="009B6A07" w:rsidRPr="003B6B69" w:rsidTr="009B6A0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01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37 705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3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34 600,00</w:t>
            </w:r>
          </w:p>
        </w:tc>
      </w:tr>
      <w:tr w:rsidR="009B6A07" w:rsidRPr="003B6B69" w:rsidTr="009B6A07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82 1 01 02000 01 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7 705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4 600,00</w:t>
            </w:r>
          </w:p>
        </w:tc>
      </w:tr>
      <w:tr w:rsidR="009B6A07" w:rsidRPr="003B6B69" w:rsidTr="009B6A07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 1 03 00000 00 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919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603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769,46</w:t>
            </w:r>
          </w:p>
        </w:tc>
      </w:tr>
      <w:tr w:rsidR="009B6A07" w:rsidRPr="003B6B69" w:rsidTr="009B6A07">
        <w:trPr>
          <w:trHeight w:val="8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82 10303000011000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Туристический налог (сумма платежа, перерасчеты, недоимка и задолженность по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соответствоющему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платежу, в том числе 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по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 xml:space="preserve"> отмененному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600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Итого акциз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319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4 603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4 769,46</w:t>
            </w:r>
          </w:p>
        </w:tc>
      </w:tr>
      <w:tr w:rsidR="009B6A07" w:rsidRPr="003B6B69" w:rsidTr="009B6A07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00 10312231010000 110 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,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736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 405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 488,69</w:t>
            </w:r>
          </w:p>
        </w:tc>
      </w:tr>
      <w:tr w:rsidR="009B6A07" w:rsidRPr="003B6B69" w:rsidTr="009B6A07">
        <w:trPr>
          <w:trHeight w:val="15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100 10302241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,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8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1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2,12</w:t>
            </w:r>
          </w:p>
        </w:tc>
      </w:tr>
      <w:tr w:rsidR="009B6A07" w:rsidRPr="003B6B69" w:rsidTr="009B6A07">
        <w:trPr>
          <w:trHeight w:val="12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 10302251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,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680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 326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 408,87</w:t>
            </w:r>
          </w:p>
        </w:tc>
      </w:tr>
      <w:tr w:rsidR="009B6A07" w:rsidRPr="003B6B69" w:rsidTr="009B6A07">
        <w:trPr>
          <w:trHeight w:val="1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 10302261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,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-106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-141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-140,22</w:t>
            </w:r>
          </w:p>
        </w:tc>
      </w:tr>
      <w:tr w:rsidR="009B6A07" w:rsidRPr="003B6B69" w:rsidTr="009B6A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0,00</w:t>
            </w:r>
          </w:p>
        </w:tc>
      </w:tr>
      <w:tr w:rsidR="009B6A07" w:rsidRPr="003B6B69" w:rsidTr="009B6A07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82 10503010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50,00</w:t>
            </w:r>
          </w:p>
        </w:tc>
      </w:tr>
      <w:tr w:rsidR="009B6A07" w:rsidRPr="003B6B69" w:rsidTr="009B6A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06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600,00</w:t>
            </w:r>
          </w:p>
        </w:tc>
      </w:tr>
      <w:tr w:rsidR="009B6A07" w:rsidRPr="003B6B69" w:rsidTr="009B6A07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82 1060103013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Налог на имущество с физических лиц, взимаемый по ставкам, применяемым к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объектамналогообложения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>, расположенных в границах сель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600,00</w:t>
            </w:r>
          </w:p>
        </w:tc>
      </w:tr>
      <w:tr w:rsidR="009B6A07" w:rsidRPr="003B6B69" w:rsidTr="009B6A07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82 10606033130000 110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300,00</w:t>
            </w:r>
          </w:p>
        </w:tc>
      </w:tr>
      <w:tr w:rsidR="009B6A07" w:rsidRPr="003B6B69" w:rsidTr="009B6A07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82 1060604313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</w:t>
            </w: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700,00</w:t>
            </w:r>
          </w:p>
        </w:tc>
      </w:tr>
      <w:tr w:rsidR="009B6A07" w:rsidRPr="003B6B69" w:rsidTr="009B6A07">
        <w:trPr>
          <w:trHeight w:val="12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182 1168000020000 1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Доходы от сумм пеней, установленных законодательством РФ  о налогах и сборах, </w:t>
            </w:r>
            <w:proofErr w:type="spellStart"/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лижащие</w:t>
            </w:r>
            <w:proofErr w:type="spellEnd"/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числению в бюджеты субъектов РФ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,16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 104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300,00</w:t>
            </w:r>
          </w:p>
        </w:tc>
      </w:tr>
      <w:tr w:rsidR="009B6A07" w:rsidRPr="003B6B69" w:rsidTr="009B6A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5 65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4 8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4 860,00</w:t>
            </w:r>
          </w:p>
        </w:tc>
      </w:tr>
      <w:tr w:rsidR="009B6A07" w:rsidRPr="003B6B69" w:rsidTr="009B6A07">
        <w:trPr>
          <w:trHeight w:val="10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11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9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600,00</w:t>
            </w:r>
          </w:p>
        </w:tc>
      </w:tr>
      <w:tr w:rsidR="009B6A07" w:rsidRPr="003B6B69" w:rsidTr="009B6A07">
        <w:trPr>
          <w:trHeight w:val="13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18 11105013130000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3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 11105013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9B6A07" w:rsidRPr="003B6B69" w:rsidTr="009B6A07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 1110502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</w:tr>
      <w:tr w:rsidR="009B6A07" w:rsidRPr="003B6B69" w:rsidTr="009B6A07">
        <w:trPr>
          <w:trHeight w:val="13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941 1110503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 600,00</w:t>
            </w:r>
          </w:p>
        </w:tc>
      </w:tr>
      <w:tr w:rsidR="009B6A07" w:rsidRPr="003B6B69" w:rsidTr="009B6A07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 1110904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</w:tr>
      <w:tr w:rsidR="009B6A07" w:rsidRPr="003B6B69" w:rsidTr="009B6A07">
        <w:trPr>
          <w:trHeight w:val="6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 11705050130000 1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9B6A07" w:rsidRPr="003B6B69" w:rsidTr="009B6A07">
        <w:trPr>
          <w:trHeight w:val="12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 11602020020000 1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13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0,00</w:t>
            </w:r>
          </w:p>
        </w:tc>
      </w:tr>
      <w:tr w:rsidR="009B6A07" w:rsidRPr="003B6B69" w:rsidTr="009B6A07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 11301995130000 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10,00</w:t>
            </w:r>
          </w:p>
        </w:tc>
      </w:tr>
      <w:tr w:rsidR="009B6A07" w:rsidRPr="003B6B69" w:rsidTr="009B6A07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14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0</w:t>
            </w:r>
          </w:p>
        </w:tc>
      </w:tr>
      <w:tr w:rsidR="009B6A07" w:rsidRPr="003B6B69" w:rsidTr="009B6A07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00 11402053130000 4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8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000 11406013130000 4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9B6A07" w:rsidRPr="003B6B69" w:rsidTr="009B6A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54 031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49 013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50 379,46</w:t>
            </w:r>
          </w:p>
        </w:tc>
      </w:tr>
      <w:tr w:rsidR="009B6A07" w:rsidRPr="003B6B69" w:rsidTr="009B6A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705030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7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15001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 5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Дотации бюджетам городских поселений (на сбалансированность местных бюджет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B6A07" w:rsidRPr="003B6B69" w:rsidTr="009B6A07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городских поселений (текущий и капитальный ремонт дорог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2 543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7 37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7 374,00</w:t>
            </w:r>
          </w:p>
        </w:tc>
      </w:tr>
      <w:tr w:rsidR="009B6A07" w:rsidRPr="003B6B69" w:rsidTr="009B6A07">
        <w:trPr>
          <w:trHeight w:val="6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мероприятий в сфере дорожной деятельности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27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городских поселений ямочный ремонт дорог)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6 400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10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30024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Субвенции бюджетам городских поселений на выполнение передаваемых полномочий субъектов Российской Федерации (на осуществление деятельности территориальных административных комиссий)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9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9,600</w:t>
            </w:r>
          </w:p>
        </w:tc>
      </w:tr>
      <w:tr w:rsidR="009B6A07" w:rsidRPr="003B6B69" w:rsidTr="009B6A07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.20225555130000.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Субсидии бюджетам городских поселений на реализацию программ "Формирования современной городской среды"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 352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 139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 197,21</w:t>
            </w:r>
          </w:p>
        </w:tc>
      </w:tr>
      <w:tr w:rsidR="009B6A07" w:rsidRPr="003B6B69" w:rsidTr="009B6A07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межбюджетные трансферты на содержание объектов благоустройства 2026 г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6 187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6 187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6 187,64</w:t>
            </w:r>
          </w:p>
        </w:tc>
      </w:tr>
      <w:tr w:rsidR="009B6A07" w:rsidRPr="003B6B69" w:rsidTr="009B6A07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расходов, связанных с содержанием объектов благоустрой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687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межбюджетные трансферты на содержание объектов благоустройства 2025 г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 926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расходов на реализацию проектов местных инициати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B6A07" w:rsidRPr="003B6B69" w:rsidTr="009B6A07">
        <w:trPr>
          <w:trHeight w:val="6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расходов на реализацию проектов местных инициатив, средства насе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5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межбюджетные трансферты на реализацию проектов местных инициати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 6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5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межбюджетные трансферты на ремонт стадиона "Колос"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49 854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10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.19.60010.13.0000.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Субсидия из фонда содействия реформированию жилищно-коммунального хозяйства на обеспечение устойчивого сокращения непригодного для проживания жилищного фон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7 429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8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.19.60010.13.0000.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Субсидия из областного бюджета в рамках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продпрограммы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на обеспечение устойчивого сокращения непригодного для проживания жилищного фон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1 208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Субсидия из областного бюджета на освещение улично-дорожной се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 291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 291,40</w:t>
            </w:r>
          </w:p>
        </w:tc>
      </w:tr>
      <w:tr w:rsidR="009B6A07" w:rsidRPr="003B6B69" w:rsidTr="009B6A07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мероприятий освещения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улично-доожной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се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80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2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ИТОГО БЕЗВОЗМЕЗДНЫЕ ПОСТУП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317 44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48 042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48 099,85</w:t>
            </w:r>
          </w:p>
        </w:tc>
      </w:tr>
      <w:tr w:rsidR="009B6A07" w:rsidRPr="003B6B69" w:rsidTr="009B6A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B6A07" w:rsidRPr="003B6B69" w:rsidRDefault="009B6A07" w:rsidP="003B6B69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371 480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97 055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98 479,31</w:t>
            </w:r>
          </w:p>
        </w:tc>
      </w:tr>
    </w:tbl>
    <w:p w:rsidR="009F534B" w:rsidRPr="003B6B69" w:rsidRDefault="009F534B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3B6B69" w:rsidRPr="003B6B69" w:rsidRDefault="003B6B69" w:rsidP="00656810">
      <w:pPr>
        <w:jc w:val="both"/>
        <w:rPr>
          <w:rFonts w:ascii="Arial" w:hAnsi="Arial" w:cs="Arial"/>
          <w:sz w:val="22"/>
          <w:szCs w:val="22"/>
        </w:rPr>
        <w:sectPr w:rsidR="003B6B69" w:rsidRPr="003B6B69" w:rsidSect="003B6B69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85" w:type="dxa"/>
        <w:tblInd w:w="93" w:type="dxa"/>
        <w:tblLook w:val="04A0"/>
      </w:tblPr>
      <w:tblGrid>
        <w:gridCol w:w="3336"/>
        <w:gridCol w:w="997"/>
        <w:gridCol w:w="1417"/>
        <w:gridCol w:w="1285"/>
        <w:gridCol w:w="1400"/>
        <w:gridCol w:w="1515"/>
      </w:tblGrid>
      <w:tr w:rsidR="009B6A07" w:rsidRPr="003B6B69" w:rsidTr="009B6A07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Приложение 2</w:t>
            </w:r>
          </w:p>
        </w:tc>
      </w:tr>
      <w:tr w:rsidR="009B6A07" w:rsidRPr="003B6B69" w:rsidTr="009B6A07">
        <w:trPr>
          <w:trHeight w:val="54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A07" w:rsidRPr="003B6B69" w:rsidRDefault="009B6A07" w:rsidP="009B6A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к  решению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Палласовской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городской Думы №7/1 от 28.05.2026  </w:t>
            </w:r>
          </w:p>
        </w:tc>
      </w:tr>
      <w:tr w:rsidR="009B6A07" w:rsidRPr="003B6B69" w:rsidTr="009B6A07">
        <w:trPr>
          <w:trHeight w:val="630"/>
        </w:trPr>
        <w:tc>
          <w:tcPr>
            <w:tcW w:w="9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</w:p>
        </w:tc>
      </w:tr>
      <w:tr w:rsidR="009B6A07" w:rsidRPr="003B6B69" w:rsidTr="009B6A07">
        <w:trPr>
          <w:trHeight w:val="276"/>
        </w:trPr>
        <w:tc>
          <w:tcPr>
            <w:tcW w:w="938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на 2026 год и на плановый период 2027 и 2028 годов</w:t>
            </w:r>
          </w:p>
        </w:tc>
      </w:tr>
      <w:tr w:rsidR="009B6A07" w:rsidRPr="003B6B69" w:rsidTr="009B6A07">
        <w:trPr>
          <w:trHeight w:val="276"/>
        </w:trPr>
        <w:tc>
          <w:tcPr>
            <w:tcW w:w="93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B6A07" w:rsidRPr="003B6B69" w:rsidTr="009B6A07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</w:tr>
      <w:tr w:rsidR="009B6A07" w:rsidRPr="003B6B69" w:rsidTr="009B6A07">
        <w:trPr>
          <w:trHeight w:val="390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9B6A07" w:rsidRPr="003B6B69" w:rsidTr="009B6A07">
        <w:trPr>
          <w:trHeight w:val="615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2028</w:t>
            </w:r>
          </w:p>
        </w:tc>
      </w:tr>
      <w:tr w:rsidR="009B6A07" w:rsidRPr="003B6B69" w:rsidTr="009B6A07">
        <w:trPr>
          <w:trHeight w:val="33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9B6A07" w:rsidRPr="003B6B69" w:rsidTr="009B6A07">
        <w:trPr>
          <w:trHeight w:val="49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19762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12908,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10608,84</w:t>
            </w:r>
          </w:p>
        </w:tc>
      </w:tr>
      <w:tr w:rsidR="009B6A07" w:rsidRPr="003B6B69" w:rsidTr="009B6A07">
        <w:trPr>
          <w:trHeight w:val="67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58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445,22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445,22  </w:t>
            </w:r>
          </w:p>
        </w:tc>
      </w:tr>
      <w:tr w:rsidR="009B6A07" w:rsidRPr="003B6B69" w:rsidTr="009B6A07">
        <w:trPr>
          <w:trHeight w:val="12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9 332,3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774,42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774,42  </w:t>
            </w:r>
          </w:p>
        </w:tc>
      </w:tr>
      <w:tr w:rsidR="009B6A07" w:rsidRPr="003B6B69" w:rsidTr="009B6A07">
        <w:trPr>
          <w:trHeight w:val="108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(финансово-бюджетного) надз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5,9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9B6A07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</w:tr>
      <w:tr w:rsidR="009B6A07" w:rsidRPr="003B6B69" w:rsidTr="009B6A07">
        <w:trPr>
          <w:trHeight w:val="39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8 781,65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637,1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337,10  </w:t>
            </w:r>
          </w:p>
        </w:tc>
      </w:tr>
      <w:tr w:rsidR="009B6A07" w:rsidRPr="003B6B69" w:rsidTr="009B6A07">
        <w:trPr>
          <w:trHeight w:val="75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1,19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9B6A07">
        <w:trPr>
          <w:trHeight w:val="112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пожарная  безопасност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9B6A07">
        <w:trPr>
          <w:trHeight w:val="87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1,19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9B6A07">
        <w:trPr>
          <w:trHeight w:val="45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0 571,5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1 268,86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1 434,86  </w:t>
            </w:r>
          </w:p>
        </w:tc>
      </w:tr>
      <w:tr w:rsidR="009B6A07" w:rsidRPr="003B6B69" w:rsidTr="009B6A07">
        <w:trPr>
          <w:trHeight w:val="48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0 571,5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1 268,86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1 434,86  </w:t>
            </w:r>
          </w:p>
        </w:tc>
      </w:tr>
      <w:tr w:rsidR="009B6A07" w:rsidRPr="003B6B69" w:rsidTr="009B6A07">
        <w:trPr>
          <w:trHeight w:val="79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1 364,9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8 617,28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9 874,91  </w:t>
            </w:r>
          </w:p>
        </w:tc>
      </w:tr>
      <w:tr w:rsidR="009B6A07" w:rsidRPr="003B6B69" w:rsidTr="009B6A07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93 710,5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50,0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50,00  </w:t>
            </w:r>
          </w:p>
        </w:tc>
      </w:tr>
      <w:tr w:rsidR="009B6A07" w:rsidRPr="003B6B69" w:rsidTr="009B6A07">
        <w:trPr>
          <w:trHeight w:val="28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804,6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000,0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000,00  </w:t>
            </w:r>
          </w:p>
        </w:tc>
      </w:tr>
      <w:tr w:rsidR="009B6A07" w:rsidRPr="003B6B69" w:rsidTr="009B6A07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5 849,8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26 967,28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28 224,91  </w:t>
            </w:r>
          </w:p>
        </w:tc>
      </w:tr>
      <w:tr w:rsidR="009B6A07" w:rsidRPr="003B6B69" w:rsidTr="009B6A07">
        <w:trPr>
          <w:trHeight w:val="39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 95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 500,0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 500,00  </w:t>
            </w:r>
          </w:p>
        </w:tc>
      </w:tr>
      <w:tr w:rsidR="009B6A07" w:rsidRPr="003B6B69" w:rsidTr="009B6A07">
        <w:trPr>
          <w:trHeight w:val="28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 38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9B6A07">
        <w:trPr>
          <w:trHeight w:val="36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3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50,0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50,00  </w:t>
            </w:r>
          </w:p>
        </w:tc>
      </w:tr>
      <w:tr w:rsidR="009B6A07" w:rsidRPr="003B6B69" w:rsidTr="009B6A07">
        <w:trPr>
          <w:trHeight w:val="46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5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9B6A07">
        <w:trPr>
          <w:trHeight w:val="48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54 581,9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710,7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710,70  </w:t>
            </w:r>
          </w:p>
        </w:tc>
      </w:tr>
      <w:tr w:rsidR="009B6A07" w:rsidRPr="003B6B69" w:rsidTr="009B6A07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 149,6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710,7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710,70  </w:t>
            </w:r>
          </w:p>
        </w:tc>
      </w:tr>
      <w:tr w:rsidR="009B6A07" w:rsidRPr="003B6B69" w:rsidTr="009B6A07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50 432,2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9B6A07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2 300,00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 600,00  </w:t>
            </w:r>
          </w:p>
        </w:tc>
      </w:tr>
      <w:tr w:rsidR="009B6A07" w:rsidRPr="003B6B69" w:rsidTr="009B6A07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76 496,7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7 055,68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8 479,31  </w:t>
            </w:r>
          </w:p>
        </w:tc>
      </w:tr>
      <w:tr w:rsidR="009B6A07" w:rsidRPr="003B6B69" w:rsidTr="009B6A07">
        <w:trPr>
          <w:trHeight w:val="45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(-ДЕФИЦИТ, + ПРОФИЦИТ) БЮДЖЕТА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-5 01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 w:rsidP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1567" w:type="dxa"/>
        <w:tblInd w:w="93" w:type="dxa"/>
        <w:tblLook w:val="04A0"/>
      </w:tblPr>
      <w:tblGrid>
        <w:gridCol w:w="3374"/>
        <w:gridCol w:w="1434"/>
        <w:gridCol w:w="1391"/>
        <w:gridCol w:w="1262"/>
        <w:gridCol w:w="1262"/>
        <w:gridCol w:w="1300"/>
        <w:gridCol w:w="1160"/>
        <w:gridCol w:w="1200"/>
      </w:tblGrid>
      <w:tr w:rsidR="009B6A07" w:rsidRPr="003B6B69" w:rsidTr="003B6B69">
        <w:trPr>
          <w:trHeight w:val="5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A07" w:rsidRPr="003B6B69" w:rsidRDefault="009B6A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к  решению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Палласовской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городской Думы  №7/1 от 28.05.2026</w:t>
            </w:r>
          </w:p>
        </w:tc>
      </w:tr>
      <w:tr w:rsidR="009B6A07" w:rsidRPr="003B6B69" w:rsidTr="003B6B6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3B6B69" w:rsidTr="003B6B69">
        <w:trPr>
          <w:trHeight w:val="945"/>
        </w:trPr>
        <w:tc>
          <w:tcPr>
            <w:tcW w:w="1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 и видам расходов бюджета в составе ведомственной структуры расходов бюджета на 2026 год и на плановый период 2027 и 2028 годов</w:t>
            </w:r>
          </w:p>
        </w:tc>
      </w:tr>
      <w:tr w:rsidR="009B6A07" w:rsidRPr="003B6B69" w:rsidTr="003B6B69">
        <w:trPr>
          <w:trHeight w:val="240"/>
        </w:trPr>
        <w:tc>
          <w:tcPr>
            <w:tcW w:w="11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A07" w:rsidRPr="003B6B69" w:rsidRDefault="009B6A0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тыс. руб.</w:t>
            </w:r>
          </w:p>
        </w:tc>
      </w:tr>
      <w:tr w:rsidR="009B6A07" w:rsidRPr="003B6B69" w:rsidTr="003B6B69">
        <w:trPr>
          <w:trHeight w:val="3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мма </w:t>
            </w:r>
            <w:proofErr w:type="gramStart"/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на</w:t>
            </w:r>
            <w:proofErr w:type="gramEnd"/>
          </w:p>
        </w:tc>
      </w:tr>
      <w:tr w:rsidR="009B6A07" w:rsidRPr="003B6B69" w:rsidTr="003B6B69">
        <w:trPr>
          <w:trHeight w:val="11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2028</w:t>
            </w:r>
          </w:p>
        </w:tc>
      </w:tr>
      <w:tr w:rsidR="009B6A07" w:rsidRPr="003B6B69" w:rsidTr="003B6B69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9B6A07" w:rsidRPr="003B6B69" w:rsidTr="003B6B6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городского поселения </w:t>
            </w:r>
            <w:proofErr w:type="gramStart"/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  <w:proofErr w:type="gramEnd"/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. Палласов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B6A07" w:rsidRPr="003B6B69" w:rsidTr="003B6B69">
        <w:trPr>
          <w:trHeight w:val="4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9 762,08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 908,84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 608,84  </w:t>
            </w:r>
          </w:p>
        </w:tc>
      </w:tr>
      <w:tr w:rsidR="009B6A07" w:rsidRPr="003B6B69" w:rsidTr="003B6B69">
        <w:trPr>
          <w:trHeight w:val="9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1 58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1 445,2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1 445,22  </w:t>
            </w:r>
          </w:p>
        </w:tc>
      </w:tr>
      <w:tr w:rsidR="009B6A07" w:rsidRPr="003B6B69" w:rsidTr="003B6B69">
        <w:trPr>
          <w:trHeight w:val="9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0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58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445,2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445,22  </w:t>
            </w:r>
          </w:p>
        </w:tc>
      </w:tr>
      <w:tr w:rsidR="009B6A07" w:rsidRPr="003B6B69" w:rsidTr="003B6B69">
        <w:trPr>
          <w:trHeight w:val="13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гос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>. органами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 xml:space="preserve">, казенными учреждениями, органами управления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гос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>.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0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58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445,2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445,22  </w:t>
            </w:r>
          </w:p>
        </w:tc>
      </w:tr>
      <w:tr w:rsidR="009B6A07" w:rsidRPr="003B6B69" w:rsidTr="003B6B69">
        <w:trPr>
          <w:trHeight w:val="1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9 332,38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7 774,4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7 774,42  </w:t>
            </w:r>
          </w:p>
        </w:tc>
      </w:tr>
      <w:tr w:rsidR="009B6A07" w:rsidRPr="003B6B69" w:rsidTr="003B6B69">
        <w:trPr>
          <w:trHeight w:val="8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0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9 282,78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724,8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724,82  </w:t>
            </w:r>
          </w:p>
        </w:tc>
      </w:tr>
      <w:tr w:rsidR="009B6A07" w:rsidRPr="003B6B69" w:rsidTr="003B6B69">
        <w:trPr>
          <w:trHeight w:val="15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гос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>. органами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 xml:space="preserve">, казенными учреждениями, органами управления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гос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>.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0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8 915,62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724,8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724,82  </w:t>
            </w:r>
          </w:p>
        </w:tc>
      </w:tr>
      <w:tr w:rsidR="009B6A07" w:rsidRPr="003B6B69" w:rsidTr="003B6B69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0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67,1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9,6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9,6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9,60  </w:t>
            </w:r>
          </w:p>
        </w:tc>
      </w:tr>
      <w:tr w:rsidR="009B6A07" w:rsidRPr="003B6B69" w:rsidTr="003B6B69">
        <w:trPr>
          <w:trHeight w:val="14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9,6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9,6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9,60  </w:t>
            </w:r>
          </w:p>
        </w:tc>
      </w:tr>
      <w:tr w:rsidR="009B6A07" w:rsidRPr="003B6B69" w:rsidTr="003B6B69">
        <w:trPr>
          <w:trHeight w:val="12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5,9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5,9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5,9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Резервные 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</w:tr>
      <w:tr w:rsidR="009B6A07" w:rsidRPr="003B6B69" w:rsidTr="003B6B69">
        <w:trPr>
          <w:trHeight w:val="8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</w:tr>
      <w:tr w:rsidR="009B6A07" w:rsidRPr="003B6B69" w:rsidTr="003B6B69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</w:tr>
      <w:tr w:rsidR="009B6A07" w:rsidRPr="003B6B69" w:rsidTr="003B6B6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8 781,65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637,1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337,10  </w:t>
            </w:r>
          </w:p>
        </w:tc>
      </w:tr>
      <w:tr w:rsidR="009B6A07" w:rsidRPr="003B6B69" w:rsidTr="003B6B6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Функционирование казенных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065,82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637,1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337,10  </w:t>
            </w:r>
          </w:p>
        </w:tc>
      </w:tr>
      <w:tr w:rsidR="009B6A07" w:rsidRPr="003B6B69" w:rsidTr="003B6B69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065,82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637,1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337,10  </w:t>
            </w:r>
          </w:p>
        </w:tc>
      </w:tr>
      <w:tr w:rsidR="009B6A07" w:rsidRPr="003B6B69" w:rsidTr="003B6B69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 404,2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637,1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337,10  </w:t>
            </w:r>
          </w:p>
        </w:tc>
      </w:tr>
      <w:tr w:rsidR="009B6A07" w:rsidRPr="003B6B69" w:rsidTr="003B6B69">
        <w:trPr>
          <w:trHeight w:val="9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60,17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,4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715,82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413,01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,4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01,41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3B6B69">
        <w:trPr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1,1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11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2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2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12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1,1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1,1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1,1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0 571,58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1 268,86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1 434,86  </w:t>
            </w:r>
          </w:p>
        </w:tc>
      </w:tr>
      <w:tr w:rsidR="009B6A07" w:rsidRPr="003B6B69" w:rsidTr="003B6B69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0 571,58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1 268,86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1 434,86  </w:t>
            </w:r>
          </w:p>
        </w:tc>
      </w:tr>
      <w:tr w:rsidR="009B6A07" w:rsidRPr="003B6B69" w:rsidTr="003B6B69">
        <w:trPr>
          <w:trHeight w:val="13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Муниципальная  программа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"Э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 xml:space="preserve">нергосбережение и повышение энергетической эффективности на территории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городскго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поселениия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г. Палласовка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1 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8 080,81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9 385,25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9 385,25  </w:t>
            </w:r>
          </w:p>
        </w:tc>
      </w:tr>
      <w:tr w:rsidR="009B6A07" w:rsidRPr="003B6B69" w:rsidTr="003B6B69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межбюджетные трансферты (освещение улично-дорожной сет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1 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80,81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3B6B69">
        <w:trPr>
          <w:trHeight w:val="1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 программа</w:t>
            </w:r>
            <w:r w:rsidRPr="003B6B69">
              <w:rPr>
                <w:rFonts w:ascii="Arial" w:hAnsi="Arial" w:cs="Arial"/>
                <w:sz w:val="22"/>
                <w:szCs w:val="22"/>
              </w:rPr>
              <w:br/>
              <w:t xml:space="preserve">«Развитие и совершенствование автомобильных </w:t>
            </w:r>
            <w:r w:rsidRPr="003B6B69">
              <w:rPr>
                <w:rFonts w:ascii="Arial" w:hAnsi="Arial" w:cs="Arial"/>
                <w:sz w:val="22"/>
                <w:szCs w:val="22"/>
              </w:rPr>
              <w:br/>
              <w:t xml:space="preserve">дорог общего пользования местного значения </w:t>
            </w:r>
            <w:r w:rsidRPr="003B6B69">
              <w:rPr>
                <w:rFonts w:ascii="Arial" w:hAnsi="Arial" w:cs="Arial"/>
                <w:sz w:val="22"/>
                <w:szCs w:val="22"/>
              </w:rPr>
              <w:br/>
              <w:t xml:space="preserve">на территории городского поселения 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 xml:space="preserve">. Палласовка»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4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744,7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1 883,6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2 049,61  </w:t>
            </w:r>
          </w:p>
        </w:tc>
      </w:tr>
      <w:tr w:rsidR="009B6A07" w:rsidRPr="003B6B69" w:rsidTr="003B6B69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Иные межбюджетные трансферты (мероприятия в сфере дорожной деятельности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4 ….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227,71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3B6B69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Предоставление субсидий  бюджетным и иным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комерческим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4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0 437,4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1 364,98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8 617,2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9 874,91  </w:t>
            </w:r>
          </w:p>
        </w:tc>
      </w:tr>
      <w:tr w:rsidR="009B6A07" w:rsidRPr="003B6B69" w:rsidTr="003B6B69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Жилищ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93 710,53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5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50,00  </w:t>
            </w:r>
          </w:p>
        </w:tc>
      </w:tr>
      <w:tr w:rsidR="009B6A07" w:rsidRPr="003B6B69" w:rsidTr="003B6B69">
        <w:trPr>
          <w:trHeight w:val="11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Развитие жилищно-коммунального хозяйства городского поселения 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>. Палласовка.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93,8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5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50,00  </w:t>
            </w:r>
          </w:p>
        </w:tc>
      </w:tr>
      <w:tr w:rsidR="009B6A07" w:rsidRPr="003B6B69" w:rsidTr="003B6B69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капитальный и текущий ремонт муниципального жилищного фон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0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5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50,00  </w:t>
            </w:r>
          </w:p>
        </w:tc>
      </w:tr>
      <w:tr w:rsidR="009B6A07" w:rsidRPr="003B6B69" w:rsidTr="003B6B69">
        <w:trPr>
          <w:trHeight w:val="9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3,95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5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50,00  </w:t>
            </w:r>
          </w:p>
        </w:tc>
      </w:tr>
      <w:tr w:rsidR="009B6A07" w:rsidRPr="003B6B69" w:rsidTr="003B6B69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Иные бюджетные ассигнования (уплата налогов, сборов и иных платеже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9,91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3B6B69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Развитие жилищно-коммунального хозяйства городского поселения 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>. Палласовка.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4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93 216,67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3B6B69">
        <w:trPr>
          <w:trHeight w:val="9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4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93 216,67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804,62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00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000,00  </w:t>
            </w:r>
          </w:p>
        </w:tc>
      </w:tr>
      <w:tr w:rsidR="009B6A07" w:rsidRPr="003B6B69" w:rsidTr="003B6B69">
        <w:trPr>
          <w:trHeight w:val="11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Развитие жилищно-коммунального хозяйства городского поселения 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>. Палласовка.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804,62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00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000,00  </w:t>
            </w:r>
          </w:p>
        </w:tc>
      </w:tr>
      <w:tr w:rsidR="009B6A07" w:rsidRPr="003B6B69" w:rsidTr="003B6B69">
        <w:trPr>
          <w:trHeight w:val="10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804,62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00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000,00  </w:t>
            </w:r>
          </w:p>
        </w:tc>
      </w:tr>
      <w:tr w:rsidR="009B6A07" w:rsidRPr="003B6B69" w:rsidTr="003B6B69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5 849,83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26 967,2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28 224,91  </w:t>
            </w:r>
          </w:p>
        </w:tc>
      </w:tr>
      <w:tr w:rsidR="009B6A07" w:rsidRPr="003B6B69" w:rsidTr="003B6B69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5 849,83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26 967,2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28 224,91  </w:t>
            </w:r>
          </w:p>
        </w:tc>
      </w:tr>
      <w:tr w:rsidR="009B6A07" w:rsidRPr="003B6B69" w:rsidTr="003B6B69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Благоустройство территории городского поселения 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>. Палласовка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0 486,33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21 817,4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23 017,28  </w:t>
            </w:r>
          </w:p>
        </w:tc>
      </w:tr>
      <w:tr w:rsidR="009B6A07" w:rsidRPr="003B6B69" w:rsidTr="003B6B69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 xml:space="preserve">Предоставление субсидий  бюджетным и иным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комерческим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8 587,22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5 129,47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6 129,47  </w:t>
            </w:r>
          </w:p>
        </w:tc>
      </w:tr>
      <w:tr w:rsidR="009B6A07" w:rsidRPr="003B6B69" w:rsidTr="003B6B69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 (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инициативное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бюджетировани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76,38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87,52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87,52  </w:t>
            </w:r>
          </w:p>
        </w:tc>
      </w:tr>
      <w:tr w:rsidR="009B6A07" w:rsidRPr="003B6B69" w:rsidTr="003B6B69">
        <w:trPr>
          <w:trHeight w:val="11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 (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инициативное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бюджетировани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12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7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межбюджетные трансферты (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инициативное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бюджетировани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0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11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личное освещение </w:t>
            </w:r>
            <w:r w:rsidRPr="003B6B69">
              <w:rPr>
                <w:rFonts w:ascii="Arial" w:hAnsi="Arial" w:cs="Arial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 713,1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 000,4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 200,29  </w:t>
            </w:r>
          </w:p>
        </w:tc>
      </w:tr>
      <w:tr w:rsidR="009B6A07" w:rsidRPr="003B6B69" w:rsidTr="003B6B69">
        <w:trPr>
          <w:trHeight w:val="13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 на содержание объектов благоустрой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1 302,12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содержание объектов благоустрой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50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3B6B69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Иные межбюджетные трансферты (содержание объектов благоустройств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3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87,52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14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ализация мероприятий по формированию современной  городской среды              </w:t>
            </w:r>
            <w:r w:rsidRPr="003B6B69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0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 363,5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 149,8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5 207,63  </w:t>
            </w:r>
          </w:p>
        </w:tc>
      </w:tr>
      <w:tr w:rsidR="009B6A07" w:rsidRPr="003B6B69" w:rsidTr="003B6B69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 95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 50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 500,00  </w:t>
            </w:r>
          </w:p>
        </w:tc>
      </w:tr>
      <w:tr w:rsidR="009B6A07" w:rsidRPr="003B6B69" w:rsidTr="003B6B6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Молодеж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8 95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50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500,00  </w:t>
            </w:r>
          </w:p>
        </w:tc>
      </w:tr>
      <w:tr w:rsidR="009B6A07" w:rsidRPr="003B6B69" w:rsidTr="003B6B69">
        <w:trPr>
          <w:trHeight w:val="11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Реализация молодежной политики в городском поселении 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>. Палласовка.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5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8 95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50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500,00  </w:t>
            </w:r>
          </w:p>
        </w:tc>
      </w:tr>
      <w:tr w:rsidR="009B6A07" w:rsidRPr="003B6B69" w:rsidTr="003B6B69">
        <w:trPr>
          <w:trHeight w:val="9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Предоставление субсидий  бюджетным и иным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комерческим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5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8 30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50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 500,00  </w:t>
            </w:r>
          </w:p>
        </w:tc>
      </w:tr>
      <w:tr w:rsidR="009B6A07" w:rsidRPr="003B6B69" w:rsidTr="003B6B69">
        <w:trPr>
          <w:trHeight w:val="9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Предоставление  иных субсидий  бюджетным и иным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комерческим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 организациям 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>местные инициатив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5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65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 38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0 38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4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5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0 38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7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(переданные </w:t>
            </w: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полномочия по культуре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5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9 00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Прочая закупка товаров, работ,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5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6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межбюджетные трансферты (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инициативное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бюджетирвани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5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0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9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 (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инициативное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бюджетировани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5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 12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45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5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50,00  </w:t>
            </w:r>
          </w:p>
        </w:tc>
      </w:tr>
      <w:tr w:rsidR="009B6A07" w:rsidRPr="003B6B69" w:rsidTr="003B6B69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Пенсионное обеспеч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83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5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50,00  </w:t>
            </w:r>
          </w:p>
        </w:tc>
      </w:tr>
      <w:tr w:rsidR="009B6A07" w:rsidRPr="003B6B69" w:rsidTr="003B6B69">
        <w:trPr>
          <w:trHeight w:val="4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83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5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50,00  </w:t>
            </w:r>
          </w:p>
        </w:tc>
      </w:tr>
      <w:tr w:rsidR="009B6A07" w:rsidRPr="003B6B69" w:rsidTr="003B6B6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83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5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750,00  </w:t>
            </w:r>
          </w:p>
        </w:tc>
      </w:tr>
      <w:tr w:rsidR="009B6A07" w:rsidRPr="003B6B69" w:rsidTr="003B6B69">
        <w:trPr>
          <w:trHeight w:val="4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5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3B6B69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выпла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5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3B6B69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54 581,91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710,7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710,70  </w:t>
            </w:r>
          </w:p>
        </w:tc>
      </w:tr>
      <w:tr w:rsidR="009B6A07" w:rsidRPr="003B6B69" w:rsidTr="003B6B69">
        <w:trPr>
          <w:trHeight w:val="4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3B6B69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Физическая 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 149,6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710,7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710,70  </w:t>
            </w:r>
          </w:p>
        </w:tc>
      </w:tr>
      <w:tr w:rsidR="009B6A07" w:rsidRPr="003B6B69" w:rsidTr="003B6B69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2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2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11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B69">
              <w:rPr>
                <w:rFonts w:ascii="Arial" w:hAnsi="Arial" w:cs="Arial"/>
                <w:sz w:val="22"/>
                <w:szCs w:val="22"/>
              </w:rPr>
              <w:t>Муниципальнаая</w:t>
            </w:r>
            <w:proofErr w:type="spellEnd"/>
            <w:r w:rsidRPr="003B6B69">
              <w:rPr>
                <w:rFonts w:ascii="Arial" w:hAnsi="Arial" w:cs="Arial"/>
                <w:sz w:val="22"/>
                <w:szCs w:val="22"/>
              </w:rPr>
              <w:t xml:space="preserve"> программа «Развитие физической культуры и  спорта в городском поселении </w:t>
            </w:r>
            <w:proofErr w:type="gramStart"/>
            <w:r w:rsidRPr="003B6B69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3B6B69">
              <w:rPr>
                <w:rFonts w:ascii="Arial" w:hAnsi="Arial" w:cs="Arial"/>
                <w:sz w:val="22"/>
                <w:szCs w:val="22"/>
              </w:rPr>
              <w:t>. Палласовка.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6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 029,6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710,7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710,70  </w:t>
            </w:r>
          </w:p>
        </w:tc>
      </w:tr>
      <w:tr w:rsidR="009B6A07" w:rsidRPr="003B6B69" w:rsidTr="003B6B69">
        <w:trPr>
          <w:trHeight w:val="7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6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715,7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710,7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 710,70  </w:t>
            </w:r>
          </w:p>
        </w:tc>
      </w:tr>
      <w:tr w:rsidR="009B6A07" w:rsidRPr="003B6B69" w:rsidTr="003B6B69">
        <w:trPr>
          <w:trHeight w:val="11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6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291,45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8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6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22,5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9B6A07" w:rsidRPr="003B6B69" w:rsidTr="003B6B69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50 432,2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3B6B6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46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150 432,26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B6A07" w:rsidRPr="003B6B69" w:rsidTr="003B6B6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ИТОГО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376 496,74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94 755,6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93 879,31  </w:t>
            </w:r>
          </w:p>
        </w:tc>
      </w:tr>
      <w:tr w:rsidR="009B6A07" w:rsidRPr="003B6B69" w:rsidTr="003B6B69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2 30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4 600,00  </w:t>
            </w:r>
          </w:p>
        </w:tc>
      </w:tr>
      <w:tr w:rsidR="009B6A07" w:rsidRPr="003B6B69" w:rsidTr="003B6B69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9B6A07" w:rsidRPr="003B6B69" w:rsidRDefault="009B6A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76 496,74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7 055,68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8 479,31  </w:t>
            </w:r>
          </w:p>
        </w:tc>
      </w:tr>
      <w:tr w:rsidR="009B6A07" w:rsidRPr="003B6B69" w:rsidTr="003B6B69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-ДЕФИЦИТ; + ПРОФИЦИТ БЮДЖЕТ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07" w:rsidRPr="003B6B69" w:rsidRDefault="009B6A07">
            <w:pPr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 xml:space="preserve">-5 016,6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07" w:rsidRPr="003B6B69" w:rsidRDefault="009B6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B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3B6B69" w:rsidRPr="003B6B69" w:rsidRDefault="003B6B69" w:rsidP="00656810">
      <w:pPr>
        <w:jc w:val="both"/>
        <w:rPr>
          <w:rFonts w:ascii="Arial" w:hAnsi="Arial" w:cs="Arial"/>
          <w:sz w:val="22"/>
          <w:szCs w:val="22"/>
        </w:rPr>
        <w:sectPr w:rsidR="003B6B69" w:rsidRPr="003B6B69" w:rsidSect="003B6B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3B6B69" w:rsidRDefault="009B6A07" w:rsidP="00656810">
      <w:pPr>
        <w:jc w:val="both"/>
        <w:rPr>
          <w:rFonts w:ascii="Arial" w:hAnsi="Arial" w:cs="Arial"/>
          <w:sz w:val="22"/>
          <w:szCs w:val="22"/>
        </w:rPr>
      </w:pPr>
    </w:p>
    <w:p w:rsidR="009B6A07" w:rsidRPr="00F04B62" w:rsidRDefault="009B6A07" w:rsidP="009B6A07">
      <w:pPr>
        <w:ind w:left="5942"/>
        <w:jc w:val="right"/>
        <w:rPr>
          <w:rFonts w:ascii="Arial" w:hAnsi="Arial" w:cs="Arial"/>
          <w:sz w:val="22"/>
          <w:szCs w:val="22"/>
        </w:rPr>
      </w:pPr>
      <w:r w:rsidRPr="00F04B62">
        <w:rPr>
          <w:rFonts w:ascii="Arial" w:hAnsi="Arial" w:cs="Arial"/>
          <w:sz w:val="22"/>
          <w:szCs w:val="22"/>
        </w:rPr>
        <w:t xml:space="preserve">Приложение № 4 </w:t>
      </w:r>
    </w:p>
    <w:p w:rsidR="009B6A07" w:rsidRPr="00F04B62" w:rsidRDefault="009B6A07" w:rsidP="009B6A07">
      <w:pPr>
        <w:ind w:left="5942"/>
        <w:jc w:val="right"/>
        <w:rPr>
          <w:rFonts w:ascii="Arial" w:hAnsi="Arial" w:cs="Arial"/>
          <w:sz w:val="22"/>
          <w:szCs w:val="22"/>
        </w:rPr>
      </w:pPr>
      <w:r w:rsidRPr="00F04B62">
        <w:rPr>
          <w:rFonts w:ascii="Arial" w:hAnsi="Arial" w:cs="Arial"/>
          <w:sz w:val="22"/>
          <w:szCs w:val="22"/>
        </w:rPr>
        <w:t xml:space="preserve">к Решению </w:t>
      </w:r>
      <w:proofErr w:type="spellStart"/>
      <w:r w:rsidRPr="00F04B62">
        <w:rPr>
          <w:rFonts w:ascii="Arial" w:hAnsi="Arial" w:cs="Arial"/>
          <w:sz w:val="22"/>
          <w:szCs w:val="22"/>
        </w:rPr>
        <w:t>Палласовской</w:t>
      </w:r>
      <w:proofErr w:type="spellEnd"/>
      <w:r w:rsidRPr="00F04B62">
        <w:rPr>
          <w:rFonts w:ascii="Arial" w:hAnsi="Arial" w:cs="Arial"/>
          <w:sz w:val="22"/>
          <w:szCs w:val="22"/>
        </w:rPr>
        <w:t xml:space="preserve"> городской Думы №7/1 от 28.05.2026</w:t>
      </w:r>
    </w:p>
    <w:p w:rsidR="009B6A07" w:rsidRPr="00F04B62" w:rsidRDefault="009B6A07" w:rsidP="009B6A07">
      <w:pPr>
        <w:jc w:val="center"/>
        <w:rPr>
          <w:rFonts w:ascii="Arial" w:hAnsi="Arial" w:cs="Arial"/>
          <w:u w:val="single"/>
        </w:rPr>
      </w:pPr>
      <w:r w:rsidRPr="00F04B62">
        <w:rPr>
          <w:rFonts w:ascii="Arial" w:hAnsi="Arial" w:cs="Arial"/>
          <w:u w:val="single"/>
        </w:rPr>
        <w:t xml:space="preserve">Распределение </w:t>
      </w:r>
      <w:proofErr w:type="gramStart"/>
      <w:r w:rsidRPr="00F04B62">
        <w:rPr>
          <w:rFonts w:ascii="Arial" w:hAnsi="Arial" w:cs="Arial"/>
          <w:u w:val="single"/>
        </w:rPr>
        <w:t>бюджетных</w:t>
      </w:r>
      <w:proofErr w:type="gramEnd"/>
    </w:p>
    <w:p w:rsidR="009B6A07" w:rsidRPr="00F04B62" w:rsidRDefault="009B6A07" w:rsidP="009B6A07">
      <w:pPr>
        <w:jc w:val="center"/>
        <w:rPr>
          <w:rFonts w:ascii="Arial" w:hAnsi="Arial" w:cs="Arial"/>
          <w:u w:val="single"/>
        </w:rPr>
      </w:pPr>
      <w:r w:rsidRPr="00F04B62">
        <w:rPr>
          <w:rFonts w:ascii="Arial" w:hAnsi="Arial" w:cs="Arial"/>
          <w:u w:val="single"/>
        </w:rPr>
        <w:t>ассигнований на реализацию муниципальных программ</w:t>
      </w:r>
    </w:p>
    <w:p w:rsidR="009B6A07" w:rsidRPr="00F04B62" w:rsidRDefault="009B6A07" w:rsidP="009B6A07">
      <w:pPr>
        <w:jc w:val="center"/>
        <w:rPr>
          <w:rFonts w:ascii="Arial" w:hAnsi="Arial" w:cs="Arial"/>
          <w:u w:val="single"/>
        </w:rPr>
      </w:pPr>
      <w:r w:rsidRPr="00F04B62">
        <w:rPr>
          <w:rFonts w:ascii="Arial" w:hAnsi="Arial" w:cs="Arial"/>
          <w:u w:val="single"/>
        </w:rPr>
        <w:t xml:space="preserve">на 2026 год и на плановый период 2027-2028 годов </w:t>
      </w:r>
    </w:p>
    <w:p w:rsidR="009B6A07" w:rsidRPr="00F04B62" w:rsidRDefault="009B6A07" w:rsidP="009B6A07">
      <w:pPr>
        <w:rPr>
          <w:rFonts w:ascii="Arial" w:hAnsi="Arial" w:cs="Arial"/>
          <w:b/>
        </w:rPr>
      </w:pPr>
    </w:p>
    <w:tbl>
      <w:tblPr>
        <w:tblW w:w="100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1232"/>
        <w:gridCol w:w="1351"/>
        <w:gridCol w:w="1381"/>
        <w:gridCol w:w="1218"/>
      </w:tblGrid>
      <w:tr w:rsidR="009B6A07" w:rsidRPr="00F04B62" w:rsidTr="00E40145">
        <w:tc>
          <w:tcPr>
            <w:tcW w:w="4820" w:type="dxa"/>
            <w:vMerge w:val="restart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  <w:b/>
              </w:rPr>
            </w:pPr>
            <w:r w:rsidRPr="00F04B6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232" w:type="dxa"/>
            <w:vMerge w:val="restart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  <w:b/>
              </w:rPr>
            </w:pPr>
            <w:r w:rsidRPr="00F04B62">
              <w:rPr>
                <w:rFonts w:ascii="Arial" w:hAnsi="Arial" w:cs="Arial"/>
                <w:b/>
              </w:rPr>
              <w:t>Целевая статья</w:t>
            </w:r>
          </w:p>
        </w:tc>
        <w:tc>
          <w:tcPr>
            <w:tcW w:w="3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  <w:b/>
              </w:rPr>
            </w:pPr>
            <w:r w:rsidRPr="00F04B62">
              <w:rPr>
                <w:rFonts w:ascii="Arial" w:hAnsi="Arial" w:cs="Arial"/>
                <w:b/>
              </w:rPr>
              <w:t>Сумма</w:t>
            </w: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  <w:b/>
              </w:rPr>
            </w:pPr>
            <w:r w:rsidRPr="00F04B62">
              <w:rPr>
                <w:rFonts w:ascii="Arial" w:hAnsi="Arial" w:cs="Arial"/>
                <w:b/>
              </w:rPr>
              <w:t>тыс. руб.</w:t>
            </w:r>
          </w:p>
        </w:tc>
      </w:tr>
      <w:tr w:rsidR="009B6A07" w:rsidRPr="00F04B62" w:rsidTr="00E40145">
        <w:tc>
          <w:tcPr>
            <w:tcW w:w="4820" w:type="dxa"/>
            <w:vMerge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2" w:type="dxa"/>
            <w:vMerge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  <w:b/>
              </w:rPr>
            </w:pPr>
            <w:r w:rsidRPr="00F04B62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  <w:b/>
              </w:rPr>
            </w:pPr>
            <w:r w:rsidRPr="00F04B62">
              <w:rPr>
                <w:rFonts w:ascii="Arial" w:hAnsi="Arial" w:cs="Arial"/>
                <w:b/>
              </w:rPr>
              <w:t>2027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  <w:b/>
              </w:rPr>
            </w:pPr>
            <w:r w:rsidRPr="00F04B62">
              <w:rPr>
                <w:rFonts w:ascii="Arial" w:hAnsi="Arial" w:cs="Arial"/>
                <w:b/>
              </w:rPr>
              <w:t>2028</w:t>
            </w:r>
          </w:p>
        </w:tc>
      </w:tr>
      <w:tr w:rsidR="009B6A07" w:rsidRPr="00F04B62" w:rsidTr="00E40145">
        <w:trPr>
          <w:trHeight w:val="860"/>
        </w:trPr>
        <w:tc>
          <w:tcPr>
            <w:tcW w:w="4820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Муниципальная программа </w:t>
            </w:r>
          </w:p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«Формирование современной городской среды»</w:t>
            </w:r>
          </w:p>
        </w:tc>
        <w:tc>
          <w:tcPr>
            <w:tcW w:w="1232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40…</w:t>
            </w:r>
          </w:p>
        </w:tc>
        <w:tc>
          <w:tcPr>
            <w:tcW w:w="1351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5363,50</w:t>
            </w: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5149,88</w:t>
            </w: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5207,63</w:t>
            </w:r>
          </w:p>
        </w:tc>
      </w:tr>
      <w:tr w:rsidR="009B6A07" w:rsidRPr="00F04B62" w:rsidTr="00E40145">
        <w:trPr>
          <w:trHeight w:val="962"/>
        </w:trPr>
        <w:tc>
          <w:tcPr>
            <w:tcW w:w="4820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«Энергосбережение и повышение энергетической эффективности на территории городского поселения </w:t>
            </w:r>
            <w:proofErr w:type="gramStart"/>
            <w:r w:rsidRPr="00F04B62">
              <w:rPr>
                <w:rFonts w:ascii="Arial" w:hAnsi="Arial" w:cs="Arial"/>
              </w:rPr>
              <w:t>г</w:t>
            </w:r>
            <w:proofErr w:type="gramEnd"/>
            <w:r w:rsidRPr="00F04B62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232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41…</w:t>
            </w:r>
          </w:p>
        </w:tc>
        <w:tc>
          <w:tcPr>
            <w:tcW w:w="1351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8080,80</w:t>
            </w:r>
          </w:p>
        </w:tc>
        <w:tc>
          <w:tcPr>
            <w:tcW w:w="1381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9385,25</w:t>
            </w:r>
          </w:p>
        </w:tc>
        <w:tc>
          <w:tcPr>
            <w:tcW w:w="1218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9385,25</w:t>
            </w:r>
          </w:p>
        </w:tc>
      </w:tr>
      <w:tr w:rsidR="009B6A07" w:rsidRPr="00F04B62" w:rsidTr="00E40145">
        <w:trPr>
          <w:trHeight w:val="135"/>
        </w:trPr>
        <w:tc>
          <w:tcPr>
            <w:tcW w:w="4820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Муниципальная программа </w:t>
            </w:r>
          </w:p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«Защита населения от чрезвычайных ситуаций и обеспечение мер противопожарной безопасности на территории городского поселения </w:t>
            </w:r>
            <w:proofErr w:type="gramStart"/>
            <w:r w:rsidRPr="00F04B62">
              <w:rPr>
                <w:rFonts w:ascii="Arial" w:hAnsi="Arial" w:cs="Arial"/>
              </w:rPr>
              <w:t>г</w:t>
            </w:r>
            <w:proofErr w:type="gramEnd"/>
            <w:r w:rsidRPr="00F04B62">
              <w:rPr>
                <w:rFonts w:ascii="Arial" w:hAnsi="Arial" w:cs="Arial"/>
              </w:rPr>
              <w:t xml:space="preserve">. Палласовка» </w:t>
            </w:r>
          </w:p>
        </w:tc>
        <w:tc>
          <w:tcPr>
            <w:tcW w:w="1232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42 …</w:t>
            </w:r>
          </w:p>
        </w:tc>
        <w:tc>
          <w:tcPr>
            <w:tcW w:w="1351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00,0</w:t>
            </w:r>
          </w:p>
        </w:tc>
        <w:tc>
          <w:tcPr>
            <w:tcW w:w="1381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00,0</w:t>
            </w:r>
          </w:p>
        </w:tc>
        <w:tc>
          <w:tcPr>
            <w:tcW w:w="1218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00,0</w:t>
            </w:r>
          </w:p>
        </w:tc>
      </w:tr>
      <w:tr w:rsidR="009B6A07" w:rsidRPr="00F04B62" w:rsidTr="00E40145">
        <w:trPr>
          <w:trHeight w:val="135"/>
        </w:trPr>
        <w:tc>
          <w:tcPr>
            <w:tcW w:w="4820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Муниципальная программа </w:t>
            </w:r>
          </w:p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«Благоустройство территории городского поселения г</w:t>
            </w:r>
            <w:proofErr w:type="gramStart"/>
            <w:r w:rsidRPr="00F04B62">
              <w:rPr>
                <w:rFonts w:ascii="Arial" w:hAnsi="Arial" w:cs="Arial"/>
              </w:rPr>
              <w:t>.П</w:t>
            </w:r>
            <w:proofErr w:type="gramEnd"/>
            <w:r w:rsidRPr="00F04B62">
              <w:rPr>
                <w:rFonts w:ascii="Arial" w:hAnsi="Arial" w:cs="Arial"/>
              </w:rPr>
              <w:t>алласовка»</w:t>
            </w:r>
          </w:p>
        </w:tc>
        <w:tc>
          <w:tcPr>
            <w:tcW w:w="1232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43 …</w:t>
            </w:r>
          </w:p>
        </w:tc>
        <w:tc>
          <w:tcPr>
            <w:tcW w:w="1351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  <w:lang w:val="en-US"/>
              </w:rPr>
            </w:pPr>
            <w:r w:rsidRPr="00F04B62">
              <w:rPr>
                <w:rFonts w:ascii="Arial" w:hAnsi="Arial" w:cs="Arial"/>
              </w:rPr>
              <w:t>40486,33</w:t>
            </w:r>
          </w:p>
        </w:tc>
        <w:tc>
          <w:tcPr>
            <w:tcW w:w="1381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21817,39</w:t>
            </w:r>
          </w:p>
        </w:tc>
        <w:tc>
          <w:tcPr>
            <w:tcW w:w="1218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23017,28</w:t>
            </w:r>
          </w:p>
        </w:tc>
      </w:tr>
      <w:tr w:rsidR="009B6A07" w:rsidRPr="00F04B62" w:rsidTr="009B6A07">
        <w:trPr>
          <w:trHeight w:val="1339"/>
        </w:trPr>
        <w:tc>
          <w:tcPr>
            <w:tcW w:w="4820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Муниципальная программа «Развитие и совершенствование автомобильных дорог общего пользования местного значения на территории городского поселения </w:t>
            </w:r>
            <w:proofErr w:type="gramStart"/>
            <w:r w:rsidRPr="00F04B62">
              <w:rPr>
                <w:rFonts w:ascii="Arial" w:hAnsi="Arial" w:cs="Arial"/>
              </w:rPr>
              <w:t>г</w:t>
            </w:r>
            <w:proofErr w:type="gramEnd"/>
            <w:r w:rsidRPr="00F04B62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232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44…</w:t>
            </w:r>
          </w:p>
        </w:tc>
        <w:tc>
          <w:tcPr>
            <w:tcW w:w="1351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32409,96</w:t>
            </w:r>
          </w:p>
          <w:p w:rsidR="009B6A07" w:rsidRPr="00F04B62" w:rsidRDefault="009B6A07" w:rsidP="009B6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 </w:t>
            </w:r>
          </w:p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31883,61</w:t>
            </w:r>
          </w:p>
        </w:tc>
        <w:tc>
          <w:tcPr>
            <w:tcW w:w="1218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32049,61</w:t>
            </w:r>
          </w:p>
        </w:tc>
      </w:tr>
      <w:tr w:rsidR="009B6A07" w:rsidRPr="00F04B62" w:rsidTr="00E40145">
        <w:trPr>
          <w:trHeight w:val="126"/>
        </w:trPr>
        <w:tc>
          <w:tcPr>
            <w:tcW w:w="4820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Муниципальная программа </w:t>
            </w:r>
          </w:p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«Реализация молодежной политики в городском поселении </w:t>
            </w:r>
            <w:proofErr w:type="gramStart"/>
            <w:r w:rsidRPr="00F04B62">
              <w:rPr>
                <w:rFonts w:ascii="Arial" w:hAnsi="Arial" w:cs="Arial"/>
              </w:rPr>
              <w:t>г</w:t>
            </w:r>
            <w:proofErr w:type="gramEnd"/>
            <w:r w:rsidRPr="00F04B62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232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45 …</w:t>
            </w:r>
          </w:p>
        </w:tc>
        <w:tc>
          <w:tcPr>
            <w:tcW w:w="1351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8950,0</w:t>
            </w:r>
          </w:p>
        </w:tc>
        <w:tc>
          <w:tcPr>
            <w:tcW w:w="1381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7500,00</w:t>
            </w:r>
          </w:p>
        </w:tc>
        <w:tc>
          <w:tcPr>
            <w:tcW w:w="1218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7500,00</w:t>
            </w:r>
          </w:p>
        </w:tc>
      </w:tr>
      <w:tr w:rsidR="009B6A07" w:rsidRPr="00F04B62" w:rsidTr="00E40145">
        <w:trPr>
          <w:trHeight w:val="126"/>
        </w:trPr>
        <w:tc>
          <w:tcPr>
            <w:tcW w:w="4820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Муниципальная программа </w:t>
            </w:r>
          </w:p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«Развитие физической культуры и спорта в городском поселении </w:t>
            </w:r>
            <w:proofErr w:type="gramStart"/>
            <w:r w:rsidRPr="00F04B62">
              <w:rPr>
                <w:rFonts w:ascii="Arial" w:hAnsi="Arial" w:cs="Arial"/>
              </w:rPr>
              <w:t>г</w:t>
            </w:r>
            <w:proofErr w:type="gramEnd"/>
            <w:r w:rsidRPr="00F04B62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232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46 …</w:t>
            </w:r>
          </w:p>
        </w:tc>
        <w:tc>
          <w:tcPr>
            <w:tcW w:w="1351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154461,91</w:t>
            </w:r>
          </w:p>
        </w:tc>
        <w:tc>
          <w:tcPr>
            <w:tcW w:w="1381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3710,70</w:t>
            </w:r>
          </w:p>
        </w:tc>
        <w:tc>
          <w:tcPr>
            <w:tcW w:w="1218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3710,70</w:t>
            </w:r>
          </w:p>
        </w:tc>
      </w:tr>
      <w:tr w:rsidR="009B6A07" w:rsidRPr="00F04B62" w:rsidTr="00E40145">
        <w:tc>
          <w:tcPr>
            <w:tcW w:w="4820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Муниципальная программа «Управление муниципальной собственностью городского поселения </w:t>
            </w:r>
            <w:proofErr w:type="gramStart"/>
            <w:r w:rsidRPr="00F04B62">
              <w:rPr>
                <w:rFonts w:ascii="Arial" w:hAnsi="Arial" w:cs="Arial"/>
              </w:rPr>
              <w:t>г</w:t>
            </w:r>
            <w:proofErr w:type="gramEnd"/>
            <w:r w:rsidRPr="00F04B62">
              <w:rPr>
                <w:rFonts w:ascii="Arial" w:hAnsi="Arial" w:cs="Arial"/>
              </w:rPr>
              <w:t>. Палласовка»»</w:t>
            </w:r>
          </w:p>
        </w:tc>
        <w:tc>
          <w:tcPr>
            <w:tcW w:w="1232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49 …</w:t>
            </w:r>
          </w:p>
        </w:tc>
        <w:tc>
          <w:tcPr>
            <w:tcW w:w="1351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2298,48</w:t>
            </w:r>
          </w:p>
        </w:tc>
        <w:tc>
          <w:tcPr>
            <w:tcW w:w="1381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1650,00</w:t>
            </w:r>
          </w:p>
        </w:tc>
        <w:tc>
          <w:tcPr>
            <w:tcW w:w="1218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1650,00</w:t>
            </w:r>
          </w:p>
        </w:tc>
      </w:tr>
      <w:tr w:rsidR="009B6A07" w:rsidRPr="00F04B62" w:rsidTr="00E40145">
        <w:tc>
          <w:tcPr>
            <w:tcW w:w="4820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Муниципальная программа «Развитие </w:t>
            </w:r>
            <w:proofErr w:type="spellStart"/>
            <w:r w:rsidRPr="00F04B62">
              <w:rPr>
                <w:rFonts w:ascii="Arial" w:hAnsi="Arial" w:cs="Arial"/>
              </w:rPr>
              <w:t>жилищно</w:t>
            </w:r>
            <w:proofErr w:type="spellEnd"/>
            <w:r w:rsidRPr="00F04B62">
              <w:rPr>
                <w:rFonts w:ascii="Arial" w:hAnsi="Arial" w:cs="Arial"/>
              </w:rPr>
              <w:t xml:space="preserve"> – коммунального хозяйства городского поселения </w:t>
            </w:r>
            <w:proofErr w:type="gramStart"/>
            <w:r w:rsidRPr="00F04B62">
              <w:rPr>
                <w:rFonts w:ascii="Arial" w:hAnsi="Arial" w:cs="Arial"/>
              </w:rPr>
              <w:t>г</w:t>
            </w:r>
            <w:proofErr w:type="gramEnd"/>
            <w:r w:rsidRPr="00F04B62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232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54 …</w:t>
            </w:r>
          </w:p>
        </w:tc>
        <w:tc>
          <w:tcPr>
            <w:tcW w:w="1351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93216,67</w:t>
            </w:r>
          </w:p>
        </w:tc>
        <w:tc>
          <w:tcPr>
            <w:tcW w:w="1381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Align w:val="center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0,00</w:t>
            </w:r>
          </w:p>
        </w:tc>
      </w:tr>
      <w:tr w:rsidR="009B6A07" w:rsidRPr="00F04B62" w:rsidTr="00E40145">
        <w:tc>
          <w:tcPr>
            <w:tcW w:w="4820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 xml:space="preserve">Муниципальная программа «Развитие культуры и туризма на территории городского поселения </w:t>
            </w:r>
            <w:proofErr w:type="gramStart"/>
            <w:r w:rsidRPr="00F04B62">
              <w:rPr>
                <w:rFonts w:ascii="Arial" w:hAnsi="Arial" w:cs="Arial"/>
              </w:rPr>
              <w:t>г</w:t>
            </w:r>
            <w:proofErr w:type="gramEnd"/>
            <w:r w:rsidRPr="00F04B62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232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55 …</w:t>
            </w:r>
          </w:p>
        </w:tc>
        <w:tc>
          <w:tcPr>
            <w:tcW w:w="1351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10380,00</w:t>
            </w:r>
          </w:p>
        </w:tc>
        <w:tc>
          <w:tcPr>
            <w:tcW w:w="1381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0,0</w:t>
            </w:r>
          </w:p>
        </w:tc>
      </w:tr>
      <w:tr w:rsidR="009B6A07" w:rsidRPr="00F04B62" w:rsidTr="00E40145">
        <w:tc>
          <w:tcPr>
            <w:tcW w:w="4820" w:type="dxa"/>
          </w:tcPr>
          <w:p w:rsidR="009B6A07" w:rsidRPr="00F04B62" w:rsidRDefault="009B6A07" w:rsidP="00E40145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  <w:lang w:val="en-US"/>
              </w:rPr>
            </w:pPr>
            <w:r w:rsidRPr="00F04B62">
              <w:rPr>
                <w:rFonts w:ascii="Arial" w:hAnsi="Arial" w:cs="Arial"/>
              </w:rPr>
              <w:t>355647,65</w:t>
            </w:r>
          </w:p>
        </w:tc>
        <w:tc>
          <w:tcPr>
            <w:tcW w:w="1381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81156,83</w:t>
            </w:r>
          </w:p>
        </w:tc>
        <w:tc>
          <w:tcPr>
            <w:tcW w:w="1218" w:type="dxa"/>
          </w:tcPr>
          <w:p w:rsidR="009B6A07" w:rsidRPr="00F04B62" w:rsidRDefault="009B6A07" w:rsidP="00E40145">
            <w:pPr>
              <w:jc w:val="center"/>
              <w:rPr>
                <w:rFonts w:ascii="Arial" w:hAnsi="Arial" w:cs="Arial"/>
              </w:rPr>
            </w:pPr>
            <w:r w:rsidRPr="00F04B62">
              <w:rPr>
                <w:rFonts w:ascii="Arial" w:hAnsi="Arial" w:cs="Arial"/>
              </w:rPr>
              <w:t>82580,47</w:t>
            </w:r>
          </w:p>
        </w:tc>
      </w:tr>
    </w:tbl>
    <w:p w:rsidR="009B6A07" w:rsidRPr="00982B89" w:rsidRDefault="009B6A07" w:rsidP="009B6A07">
      <w:pPr>
        <w:ind w:left="5398"/>
        <w:jc w:val="right"/>
        <w:rPr>
          <w:rFonts w:ascii="Arial" w:hAnsi="Arial" w:cs="Arial"/>
          <w:sz w:val="22"/>
          <w:szCs w:val="22"/>
        </w:rPr>
      </w:pPr>
      <w:r w:rsidRPr="00982B89">
        <w:rPr>
          <w:rFonts w:ascii="Arial" w:hAnsi="Arial" w:cs="Arial"/>
          <w:sz w:val="22"/>
          <w:szCs w:val="22"/>
        </w:rPr>
        <w:lastRenderedPageBreak/>
        <w:t>Приложение № 5</w:t>
      </w:r>
    </w:p>
    <w:p w:rsidR="009B6A07" w:rsidRPr="00982B89" w:rsidRDefault="009B6A07" w:rsidP="009B6A07">
      <w:pPr>
        <w:ind w:left="5398"/>
        <w:jc w:val="right"/>
        <w:rPr>
          <w:rFonts w:ascii="Arial" w:hAnsi="Arial" w:cs="Arial"/>
          <w:sz w:val="22"/>
          <w:szCs w:val="22"/>
        </w:rPr>
      </w:pPr>
      <w:r w:rsidRPr="00982B89">
        <w:rPr>
          <w:rFonts w:ascii="Arial" w:hAnsi="Arial" w:cs="Arial"/>
          <w:sz w:val="22"/>
          <w:szCs w:val="22"/>
        </w:rPr>
        <w:t xml:space="preserve">к решению </w:t>
      </w:r>
      <w:proofErr w:type="spellStart"/>
      <w:r w:rsidRPr="00982B89">
        <w:rPr>
          <w:rFonts w:ascii="Arial" w:hAnsi="Arial" w:cs="Arial"/>
          <w:sz w:val="22"/>
          <w:szCs w:val="22"/>
        </w:rPr>
        <w:t>Палласовской</w:t>
      </w:r>
      <w:proofErr w:type="spellEnd"/>
      <w:r w:rsidRPr="00982B89">
        <w:rPr>
          <w:rFonts w:ascii="Arial" w:hAnsi="Arial" w:cs="Arial"/>
          <w:sz w:val="22"/>
          <w:szCs w:val="22"/>
        </w:rPr>
        <w:t xml:space="preserve"> городской Думы №7/1 от 28.05.2026 г.</w:t>
      </w:r>
    </w:p>
    <w:p w:rsidR="009B6A07" w:rsidRPr="00982B89" w:rsidRDefault="009B6A07" w:rsidP="009B6A07">
      <w:pPr>
        <w:jc w:val="right"/>
        <w:rPr>
          <w:rFonts w:ascii="Arial" w:hAnsi="Arial" w:cs="Arial"/>
          <w:sz w:val="22"/>
          <w:szCs w:val="22"/>
        </w:rPr>
      </w:pPr>
    </w:p>
    <w:p w:rsidR="009B6A07" w:rsidRPr="00982B89" w:rsidRDefault="009B6A07" w:rsidP="009B6A07">
      <w:pPr>
        <w:jc w:val="center"/>
        <w:rPr>
          <w:rFonts w:ascii="Arial" w:hAnsi="Arial" w:cs="Arial"/>
          <w:b/>
          <w:sz w:val="22"/>
          <w:szCs w:val="22"/>
        </w:rPr>
      </w:pPr>
      <w:r w:rsidRPr="00982B89">
        <w:rPr>
          <w:rFonts w:ascii="Arial" w:hAnsi="Arial" w:cs="Arial"/>
          <w:b/>
          <w:sz w:val="22"/>
          <w:szCs w:val="22"/>
        </w:rPr>
        <w:t>СМЕТА</w:t>
      </w:r>
    </w:p>
    <w:p w:rsidR="009B6A07" w:rsidRPr="00982B89" w:rsidRDefault="009B6A07" w:rsidP="009B6A07">
      <w:pPr>
        <w:jc w:val="center"/>
        <w:rPr>
          <w:rFonts w:ascii="Arial" w:hAnsi="Arial" w:cs="Arial"/>
          <w:b/>
          <w:sz w:val="22"/>
          <w:szCs w:val="22"/>
        </w:rPr>
      </w:pPr>
      <w:r w:rsidRPr="00982B89">
        <w:rPr>
          <w:rFonts w:ascii="Arial" w:hAnsi="Arial" w:cs="Arial"/>
          <w:b/>
          <w:sz w:val="22"/>
          <w:szCs w:val="22"/>
        </w:rPr>
        <w:t xml:space="preserve">доходов и расходов дорожного фонда </w:t>
      </w:r>
    </w:p>
    <w:p w:rsidR="009B6A07" w:rsidRPr="00982B89" w:rsidRDefault="009B6A07" w:rsidP="009B6A07">
      <w:pPr>
        <w:jc w:val="center"/>
        <w:rPr>
          <w:rFonts w:ascii="Arial" w:hAnsi="Arial" w:cs="Arial"/>
          <w:b/>
          <w:sz w:val="22"/>
          <w:szCs w:val="22"/>
        </w:rPr>
      </w:pPr>
      <w:r w:rsidRPr="00982B89">
        <w:rPr>
          <w:rFonts w:ascii="Arial" w:hAnsi="Arial" w:cs="Arial"/>
          <w:b/>
          <w:sz w:val="22"/>
          <w:szCs w:val="22"/>
        </w:rPr>
        <w:t xml:space="preserve">городского поселения </w:t>
      </w:r>
      <w:proofErr w:type="gramStart"/>
      <w:r w:rsidRPr="00982B89">
        <w:rPr>
          <w:rFonts w:ascii="Arial" w:hAnsi="Arial" w:cs="Arial"/>
          <w:b/>
          <w:sz w:val="22"/>
          <w:szCs w:val="22"/>
        </w:rPr>
        <w:t>г</w:t>
      </w:r>
      <w:proofErr w:type="gramEnd"/>
      <w:r w:rsidRPr="00982B89">
        <w:rPr>
          <w:rFonts w:ascii="Arial" w:hAnsi="Arial" w:cs="Arial"/>
          <w:b/>
          <w:sz w:val="22"/>
          <w:szCs w:val="22"/>
        </w:rPr>
        <w:t>. Палласовка</w:t>
      </w:r>
    </w:p>
    <w:p w:rsidR="009B6A07" w:rsidRPr="00982B89" w:rsidRDefault="009B6A07" w:rsidP="009B6A0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377"/>
        <w:gridCol w:w="1301"/>
        <w:gridCol w:w="1176"/>
        <w:gridCol w:w="1176"/>
      </w:tblGrid>
      <w:tr w:rsidR="009B6A07" w:rsidRPr="00982B89" w:rsidTr="00E40145">
        <w:tc>
          <w:tcPr>
            <w:tcW w:w="540" w:type="dxa"/>
            <w:vMerge w:val="restart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2B89">
              <w:rPr>
                <w:rFonts w:ascii="Arial" w:hAnsi="Arial" w:cs="Arial"/>
                <w:sz w:val="22"/>
                <w:szCs w:val="22"/>
              </w:rPr>
              <w:t>п\</w:t>
            </w:r>
            <w:proofErr w:type="gramStart"/>
            <w:r w:rsidRPr="00982B8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377" w:type="dxa"/>
            <w:vMerge w:val="restart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653" w:type="dxa"/>
            <w:gridSpan w:val="3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9B6A07" w:rsidRPr="00982B89" w:rsidTr="00E40145">
        <w:tc>
          <w:tcPr>
            <w:tcW w:w="540" w:type="dxa"/>
            <w:vMerge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  <w:vMerge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2026 г.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2027 г.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2028 г.</w:t>
            </w: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77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B89">
              <w:rPr>
                <w:rFonts w:ascii="Arial" w:hAnsi="Arial" w:cs="Arial"/>
                <w:b/>
                <w:sz w:val="22"/>
                <w:szCs w:val="22"/>
              </w:rPr>
              <w:t>ДОХОДЫ – всего: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B89">
              <w:rPr>
                <w:rFonts w:ascii="Arial" w:hAnsi="Arial" w:cs="Arial"/>
                <w:b/>
                <w:sz w:val="22"/>
                <w:szCs w:val="22"/>
              </w:rPr>
              <w:t>40571,58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B89">
              <w:rPr>
                <w:rFonts w:ascii="Arial" w:hAnsi="Arial" w:cs="Arial"/>
                <w:b/>
                <w:sz w:val="22"/>
                <w:szCs w:val="22"/>
              </w:rPr>
              <w:t>22887,44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B89">
              <w:rPr>
                <w:rFonts w:ascii="Arial" w:hAnsi="Arial" w:cs="Arial"/>
                <w:b/>
                <w:sz w:val="22"/>
                <w:szCs w:val="22"/>
              </w:rPr>
              <w:t>23053,44</w:t>
            </w:r>
          </w:p>
          <w:p w:rsidR="009B6A07" w:rsidRPr="00982B89" w:rsidRDefault="009B6A07" w:rsidP="00E40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 xml:space="preserve">Остаток средств фонда на 1 января очередного финансового  года 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Б</w:t>
            </w: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 xml:space="preserve">Средства бюджета городского поселения г. Палласовка в размере прогнозируемых поступлений </w:t>
            </w:r>
            <w:proofErr w:type="gramStart"/>
            <w:r w:rsidRPr="00982B89">
              <w:rPr>
                <w:rFonts w:ascii="Arial" w:hAnsi="Arial" w:cs="Arial"/>
                <w:sz w:val="22"/>
                <w:szCs w:val="22"/>
              </w:rPr>
              <w:t>от</w:t>
            </w:r>
            <w:proofErr w:type="gramEnd"/>
            <w:r w:rsidRPr="00982B8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40571,58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22887,44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23053,44</w:t>
            </w:r>
          </w:p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982B89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982B89">
              <w:rPr>
                <w:rFonts w:ascii="Arial" w:hAnsi="Arial" w:cs="Arial"/>
                <w:sz w:val="22"/>
                <w:szCs w:val="22"/>
              </w:rPr>
              <w:t>) двигателей, производимые на территории  РФ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3319,36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4603,46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4769,46</w:t>
            </w: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доходов от использования имущества, входящего в состав автомобильных дорог общего пользования местного значения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передаче в аренду земельных участков, расположенных в полосе отвода автомобильных дорог общего пользования местного значения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денежных средств, поступающих в местный бюджет от уплаты неустое</w:t>
            </w:r>
            <w:proofErr w:type="gramStart"/>
            <w:r w:rsidRPr="00982B89">
              <w:rPr>
                <w:rFonts w:ascii="Arial" w:hAnsi="Arial" w:cs="Arial"/>
                <w:sz w:val="22"/>
                <w:szCs w:val="22"/>
              </w:rPr>
              <w:t>к(</w:t>
            </w:r>
            <w:proofErr w:type="gramEnd"/>
            <w:r w:rsidRPr="00982B89">
              <w:rPr>
                <w:rFonts w:ascii="Arial" w:hAnsi="Arial" w:cs="Arial"/>
                <w:sz w:val="22"/>
                <w:szCs w:val="22"/>
              </w:rPr>
              <w:t xml:space="preserve">штрафов, пеней), а так 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 иных договоров, финансируемых за счет средств дорожного фонда, или в связи  с уклонением от заключения таких контрактов или иных договоров 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 xml:space="preserve">платы по соглашениям об установлении частных сервитутов в отношении земельных участков в границе </w:t>
            </w:r>
            <w:proofErr w:type="gramStart"/>
            <w:r w:rsidRPr="00982B89">
              <w:rPr>
                <w:rFonts w:ascii="Arial" w:hAnsi="Arial" w:cs="Arial"/>
                <w:sz w:val="22"/>
                <w:szCs w:val="22"/>
              </w:rPr>
              <w:t>полос отвода автомобильных дорог общего пользования местного значения</w:t>
            </w:r>
            <w:proofErr w:type="gramEnd"/>
            <w:r w:rsidRPr="00982B89">
              <w:rPr>
                <w:rFonts w:ascii="Arial" w:hAnsi="Arial" w:cs="Arial"/>
                <w:sz w:val="22"/>
                <w:szCs w:val="22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  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 xml:space="preserve">платы по соглашениям об установлении публичных сервитутов в отношении земельных участков в границах </w:t>
            </w:r>
            <w:proofErr w:type="gramStart"/>
            <w:r w:rsidRPr="00982B89">
              <w:rPr>
                <w:rFonts w:ascii="Arial" w:hAnsi="Arial" w:cs="Arial"/>
                <w:sz w:val="22"/>
                <w:szCs w:val="22"/>
              </w:rPr>
              <w:t xml:space="preserve">полос отвода </w:t>
            </w:r>
            <w:r w:rsidRPr="00982B89">
              <w:rPr>
                <w:rFonts w:ascii="Arial" w:hAnsi="Arial" w:cs="Arial"/>
                <w:sz w:val="22"/>
                <w:szCs w:val="22"/>
              </w:rPr>
              <w:lastRenderedPageBreak/>
              <w:t>автомобильных дорог общего пользования местного значения</w:t>
            </w:r>
            <w:proofErr w:type="gramEnd"/>
            <w:r w:rsidRPr="00982B89">
              <w:rPr>
                <w:rFonts w:ascii="Arial" w:hAnsi="Arial" w:cs="Arial"/>
                <w:sz w:val="22"/>
                <w:szCs w:val="22"/>
              </w:rPr>
              <w:t xml:space="preserve"> в целях прокладки, переноса, переустройства инженерных коммуникаций, их эксплуатации 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 xml:space="preserve">платы за оказания услуг по присоединению объектов дорожного сервиса к автомобильным дорогам общего пользования местного значения </w:t>
            </w:r>
            <w:proofErr w:type="gramStart"/>
            <w:r w:rsidRPr="00982B89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982B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 xml:space="preserve"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 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в</w:t>
            </w: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 xml:space="preserve">Субсидий из областного бюджета на формирование дорожного фонда городского поселения </w:t>
            </w:r>
            <w:proofErr w:type="gramStart"/>
            <w:r w:rsidRPr="00982B89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982B89">
              <w:rPr>
                <w:rFonts w:ascii="Arial" w:hAnsi="Arial" w:cs="Arial"/>
                <w:sz w:val="22"/>
                <w:szCs w:val="22"/>
              </w:rPr>
              <w:t>. Палласовка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22543,50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18283,98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18283,98</w:t>
            </w: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г</w:t>
            </w: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Иных поступлений, не противоречащих законодательству РФ и Волгоградской области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14708,72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B89">
              <w:rPr>
                <w:rFonts w:ascii="Arial" w:hAnsi="Arial" w:cs="Arial"/>
                <w:b/>
                <w:sz w:val="22"/>
                <w:szCs w:val="22"/>
              </w:rPr>
              <w:t>РАСХОДЫ – всего: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B89">
              <w:rPr>
                <w:rFonts w:ascii="Arial" w:hAnsi="Arial" w:cs="Arial"/>
                <w:b/>
                <w:sz w:val="22"/>
                <w:szCs w:val="22"/>
              </w:rPr>
              <w:t>40571,58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B89">
              <w:rPr>
                <w:rFonts w:ascii="Arial" w:hAnsi="Arial" w:cs="Arial"/>
                <w:b/>
                <w:sz w:val="22"/>
                <w:szCs w:val="22"/>
              </w:rPr>
              <w:t>22887,44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B89">
              <w:rPr>
                <w:rFonts w:ascii="Arial" w:hAnsi="Arial" w:cs="Arial"/>
                <w:b/>
                <w:sz w:val="22"/>
                <w:szCs w:val="22"/>
              </w:rPr>
              <w:t>23053,44</w:t>
            </w:r>
          </w:p>
          <w:p w:rsidR="009B6A07" w:rsidRPr="00982B89" w:rsidRDefault="009B6A07" w:rsidP="00E40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32409,97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22887,44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23053,44</w:t>
            </w: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Проведение проектно-изыскательских работ в области дорожной  деятельности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Приобретение дорожно-строительной техники, необходимой для осуществления дорожной деятельности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 xml:space="preserve">Создание резерва средств дорожного фонда городского поселения </w:t>
            </w:r>
            <w:proofErr w:type="gramStart"/>
            <w:r w:rsidRPr="00982B89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982B89">
              <w:rPr>
                <w:rFonts w:ascii="Arial" w:hAnsi="Arial" w:cs="Arial"/>
                <w:sz w:val="22"/>
                <w:szCs w:val="22"/>
              </w:rPr>
              <w:t>. Палласовка;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982B89">
              <w:rPr>
                <w:rFonts w:ascii="Arial" w:hAnsi="Arial" w:cs="Arial"/>
                <w:sz w:val="22"/>
                <w:szCs w:val="22"/>
              </w:rPr>
              <w:t>сети</w:t>
            </w:r>
            <w:proofErr w:type="gramEnd"/>
            <w:r w:rsidRPr="00982B89">
              <w:rPr>
                <w:rFonts w:ascii="Arial" w:hAnsi="Arial" w:cs="Arial"/>
                <w:sz w:val="22"/>
                <w:szCs w:val="22"/>
              </w:rPr>
              <w:t xml:space="preserve"> автомобильных дорог общего пользования местного значения.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A07" w:rsidRPr="00982B89" w:rsidTr="00E40145">
        <w:tc>
          <w:tcPr>
            <w:tcW w:w="540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7" w:type="dxa"/>
          </w:tcPr>
          <w:p w:rsidR="009B6A07" w:rsidRPr="00982B89" w:rsidRDefault="009B6A07" w:rsidP="00E40145">
            <w:pPr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bCs/>
                <w:sz w:val="22"/>
                <w:szCs w:val="22"/>
              </w:rPr>
              <w:t>Реализация мероприятий в сфере дорожной деятельности, на модернизацию (восстановление) улично-дорожной сети</w:t>
            </w:r>
          </w:p>
        </w:tc>
        <w:tc>
          <w:tcPr>
            <w:tcW w:w="1301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2B89">
              <w:rPr>
                <w:rFonts w:ascii="Arial" w:hAnsi="Arial" w:cs="Arial"/>
                <w:sz w:val="22"/>
                <w:szCs w:val="22"/>
              </w:rPr>
              <w:t>8161,61</w:t>
            </w: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9B6A07" w:rsidRPr="00982B89" w:rsidRDefault="009B6A07" w:rsidP="00E40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6A07" w:rsidRPr="00982B89" w:rsidRDefault="009B6A07" w:rsidP="009B6A07">
      <w:pPr>
        <w:rPr>
          <w:rFonts w:ascii="Arial" w:hAnsi="Arial" w:cs="Arial"/>
          <w:sz w:val="22"/>
          <w:szCs w:val="22"/>
        </w:rPr>
      </w:pPr>
    </w:p>
    <w:p w:rsidR="009B6A07" w:rsidRPr="00982B89" w:rsidRDefault="009B6A07" w:rsidP="009B6A07">
      <w:pPr>
        <w:jc w:val="both"/>
        <w:rPr>
          <w:rFonts w:ascii="Arial" w:hAnsi="Arial" w:cs="Arial"/>
          <w:sz w:val="22"/>
          <w:szCs w:val="22"/>
        </w:rPr>
      </w:pPr>
    </w:p>
    <w:p w:rsidR="009B6A07" w:rsidRPr="00982B89" w:rsidRDefault="009B6A07" w:rsidP="009B6A07">
      <w:pPr>
        <w:jc w:val="both"/>
        <w:rPr>
          <w:rFonts w:ascii="Arial" w:hAnsi="Arial" w:cs="Arial"/>
          <w:sz w:val="22"/>
          <w:szCs w:val="22"/>
        </w:rPr>
      </w:pPr>
    </w:p>
    <w:p w:rsidR="009B6A07" w:rsidRPr="00982B89" w:rsidRDefault="009B6A07" w:rsidP="009B6A07">
      <w:pPr>
        <w:rPr>
          <w:rFonts w:ascii="Arial" w:hAnsi="Arial" w:cs="Arial"/>
          <w:sz w:val="22"/>
          <w:szCs w:val="22"/>
        </w:rPr>
      </w:pPr>
    </w:p>
    <w:p w:rsidR="009B6A07" w:rsidRPr="00982B89" w:rsidRDefault="009B6A07" w:rsidP="009B6A07">
      <w:pPr>
        <w:rPr>
          <w:rFonts w:ascii="Arial" w:hAnsi="Arial" w:cs="Arial"/>
          <w:sz w:val="22"/>
          <w:szCs w:val="22"/>
        </w:rPr>
      </w:pPr>
    </w:p>
    <w:p w:rsidR="009B6A07" w:rsidRDefault="009B6A07" w:rsidP="00656810">
      <w:pPr>
        <w:jc w:val="both"/>
        <w:rPr>
          <w:rFonts w:ascii="Arial" w:hAnsi="Arial" w:cs="Arial"/>
        </w:rPr>
      </w:pPr>
    </w:p>
    <w:sectPr w:rsidR="009B6A07" w:rsidSect="00B366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F96" w:rsidRDefault="00DF1F96" w:rsidP="004F0D64">
      <w:r>
        <w:separator/>
      </w:r>
    </w:p>
  </w:endnote>
  <w:endnote w:type="continuationSeparator" w:id="0">
    <w:p w:rsidR="00DF1F96" w:rsidRDefault="00DF1F96" w:rsidP="004F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C9" w:rsidRDefault="00CB5076">
    <w:pPr>
      <w:pStyle w:val="a8"/>
      <w:jc w:val="right"/>
    </w:pPr>
    <w:fldSimple w:instr=" PAGE   \* MERGEFORMAT ">
      <w:r w:rsidR="003B6B69">
        <w:rPr>
          <w:noProof/>
        </w:rPr>
        <w:t>1</w:t>
      </w:r>
    </w:fldSimple>
  </w:p>
  <w:p w:rsidR="00F03CC9" w:rsidRDefault="00F03CC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64" w:rsidRDefault="00CB5076">
    <w:pPr>
      <w:pStyle w:val="a8"/>
      <w:jc w:val="right"/>
    </w:pPr>
    <w:fldSimple w:instr=" PAGE   \* MERGEFORMAT ">
      <w:r w:rsidR="003B6B69">
        <w:rPr>
          <w:noProof/>
        </w:rPr>
        <w:t>23</w:t>
      </w:r>
    </w:fldSimple>
  </w:p>
  <w:p w:rsidR="004F0D64" w:rsidRDefault="004F0D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F96" w:rsidRDefault="00DF1F96" w:rsidP="004F0D64">
      <w:r>
        <w:separator/>
      </w:r>
    </w:p>
  </w:footnote>
  <w:footnote w:type="continuationSeparator" w:id="0">
    <w:p w:rsidR="00DF1F96" w:rsidRDefault="00DF1F96" w:rsidP="004F0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E539D"/>
    <w:multiLevelType w:val="multilevel"/>
    <w:tmpl w:val="B2748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5E813515"/>
    <w:multiLevelType w:val="hybridMultilevel"/>
    <w:tmpl w:val="0C2077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B5E"/>
    <w:rsid w:val="00007F67"/>
    <w:rsid w:val="000177F6"/>
    <w:rsid w:val="0003696C"/>
    <w:rsid w:val="000405C9"/>
    <w:rsid w:val="00041A56"/>
    <w:rsid w:val="00046E6D"/>
    <w:rsid w:val="0005039D"/>
    <w:rsid w:val="00053AC3"/>
    <w:rsid w:val="00061DD9"/>
    <w:rsid w:val="00071381"/>
    <w:rsid w:val="000814CB"/>
    <w:rsid w:val="0009471F"/>
    <w:rsid w:val="000962AA"/>
    <w:rsid w:val="000A2CAF"/>
    <w:rsid w:val="000A3EBF"/>
    <w:rsid w:val="000A4D8C"/>
    <w:rsid w:val="000A5231"/>
    <w:rsid w:val="000A6617"/>
    <w:rsid w:val="000B4C01"/>
    <w:rsid w:val="000C23D2"/>
    <w:rsid w:val="000C73A3"/>
    <w:rsid w:val="000E203C"/>
    <w:rsid w:val="00104D84"/>
    <w:rsid w:val="00106511"/>
    <w:rsid w:val="001174A1"/>
    <w:rsid w:val="001253A5"/>
    <w:rsid w:val="001261BC"/>
    <w:rsid w:val="00132594"/>
    <w:rsid w:val="00132834"/>
    <w:rsid w:val="00146CBD"/>
    <w:rsid w:val="00151764"/>
    <w:rsid w:val="0015691B"/>
    <w:rsid w:val="00164C50"/>
    <w:rsid w:val="001759CF"/>
    <w:rsid w:val="001A3712"/>
    <w:rsid w:val="001B4D5A"/>
    <w:rsid w:val="001B4FE1"/>
    <w:rsid w:val="001B6A29"/>
    <w:rsid w:val="001D2D12"/>
    <w:rsid w:val="001D37C8"/>
    <w:rsid w:val="001D3842"/>
    <w:rsid w:val="001D4591"/>
    <w:rsid w:val="001E2FEF"/>
    <w:rsid w:val="001F1222"/>
    <w:rsid w:val="001F3E49"/>
    <w:rsid w:val="00202925"/>
    <w:rsid w:val="00202FFF"/>
    <w:rsid w:val="0020326F"/>
    <w:rsid w:val="002065D2"/>
    <w:rsid w:val="0021101E"/>
    <w:rsid w:val="002111DB"/>
    <w:rsid w:val="0022226E"/>
    <w:rsid w:val="0023246D"/>
    <w:rsid w:val="00240FFF"/>
    <w:rsid w:val="00241931"/>
    <w:rsid w:val="00250A3A"/>
    <w:rsid w:val="00257661"/>
    <w:rsid w:val="002579F0"/>
    <w:rsid w:val="00263F80"/>
    <w:rsid w:val="00266FED"/>
    <w:rsid w:val="002713EF"/>
    <w:rsid w:val="0029261C"/>
    <w:rsid w:val="002A7C70"/>
    <w:rsid w:val="002A7E82"/>
    <w:rsid w:val="002D17D4"/>
    <w:rsid w:val="002D29E1"/>
    <w:rsid w:val="002D5027"/>
    <w:rsid w:val="002E23B5"/>
    <w:rsid w:val="002F3F51"/>
    <w:rsid w:val="002F4CDC"/>
    <w:rsid w:val="002F4F05"/>
    <w:rsid w:val="00321044"/>
    <w:rsid w:val="003212EE"/>
    <w:rsid w:val="003227DB"/>
    <w:rsid w:val="00325E8C"/>
    <w:rsid w:val="00337919"/>
    <w:rsid w:val="00350624"/>
    <w:rsid w:val="00356F0F"/>
    <w:rsid w:val="00371500"/>
    <w:rsid w:val="00375D11"/>
    <w:rsid w:val="00384353"/>
    <w:rsid w:val="003A0531"/>
    <w:rsid w:val="003A17F3"/>
    <w:rsid w:val="003B197F"/>
    <w:rsid w:val="003B39C8"/>
    <w:rsid w:val="003B4EFE"/>
    <w:rsid w:val="003B6B69"/>
    <w:rsid w:val="003C262E"/>
    <w:rsid w:val="003C2A2C"/>
    <w:rsid w:val="003C75F1"/>
    <w:rsid w:val="003D256E"/>
    <w:rsid w:val="003D4145"/>
    <w:rsid w:val="003D7C81"/>
    <w:rsid w:val="003E4B5E"/>
    <w:rsid w:val="003E62E6"/>
    <w:rsid w:val="003E6D63"/>
    <w:rsid w:val="003F48A2"/>
    <w:rsid w:val="00403578"/>
    <w:rsid w:val="004102A6"/>
    <w:rsid w:val="00411115"/>
    <w:rsid w:val="00421DE7"/>
    <w:rsid w:val="00423713"/>
    <w:rsid w:val="00440941"/>
    <w:rsid w:val="004410FE"/>
    <w:rsid w:val="004413A0"/>
    <w:rsid w:val="004468B3"/>
    <w:rsid w:val="00460649"/>
    <w:rsid w:val="0046344D"/>
    <w:rsid w:val="0047131E"/>
    <w:rsid w:val="00473571"/>
    <w:rsid w:val="004831F3"/>
    <w:rsid w:val="00483807"/>
    <w:rsid w:val="00483DA6"/>
    <w:rsid w:val="004866A6"/>
    <w:rsid w:val="00496E81"/>
    <w:rsid w:val="004A7247"/>
    <w:rsid w:val="004B4C16"/>
    <w:rsid w:val="004B781D"/>
    <w:rsid w:val="004C4482"/>
    <w:rsid w:val="004C48E0"/>
    <w:rsid w:val="004C49E8"/>
    <w:rsid w:val="004E5F9A"/>
    <w:rsid w:val="004F0D64"/>
    <w:rsid w:val="00502BEA"/>
    <w:rsid w:val="00503678"/>
    <w:rsid w:val="005073FD"/>
    <w:rsid w:val="00520FB2"/>
    <w:rsid w:val="00523DB3"/>
    <w:rsid w:val="005366E3"/>
    <w:rsid w:val="00540460"/>
    <w:rsid w:val="00543002"/>
    <w:rsid w:val="005546E5"/>
    <w:rsid w:val="005613ED"/>
    <w:rsid w:val="0057473D"/>
    <w:rsid w:val="00574DF2"/>
    <w:rsid w:val="00580136"/>
    <w:rsid w:val="005A08CF"/>
    <w:rsid w:val="005A1C90"/>
    <w:rsid w:val="005A23A2"/>
    <w:rsid w:val="005A6262"/>
    <w:rsid w:val="005A7080"/>
    <w:rsid w:val="005B0171"/>
    <w:rsid w:val="005B3F44"/>
    <w:rsid w:val="005B4516"/>
    <w:rsid w:val="005C28A9"/>
    <w:rsid w:val="005C2F43"/>
    <w:rsid w:val="005C4F5D"/>
    <w:rsid w:val="005C5902"/>
    <w:rsid w:val="005D42BE"/>
    <w:rsid w:val="005D675A"/>
    <w:rsid w:val="005E0883"/>
    <w:rsid w:val="005E43C6"/>
    <w:rsid w:val="005F08B5"/>
    <w:rsid w:val="005F146E"/>
    <w:rsid w:val="005F39FE"/>
    <w:rsid w:val="005F726A"/>
    <w:rsid w:val="00602C9F"/>
    <w:rsid w:val="00611574"/>
    <w:rsid w:val="00627E0A"/>
    <w:rsid w:val="00635B39"/>
    <w:rsid w:val="006401B6"/>
    <w:rsid w:val="0064095F"/>
    <w:rsid w:val="0064556B"/>
    <w:rsid w:val="00656810"/>
    <w:rsid w:val="00665BBE"/>
    <w:rsid w:val="0068532D"/>
    <w:rsid w:val="006954E6"/>
    <w:rsid w:val="006977C8"/>
    <w:rsid w:val="006A37A9"/>
    <w:rsid w:val="006A71EA"/>
    <w:rsid w:val="006B121B"/>
    <w:rsid w:val="006B71A6"/>
    <w:rsid w:val="006C5D33"/>
    <w:rsid w:val="006C6038"/>
    <w:rsid w:val="006D494C"/>
    <w:rsid w:val="006E14E1"/>
    <w:rsid w:val="006E33F1"/>
    <w:rsid w:val="006E3FED"/>
    <w:rsid w:val="006E463D"/>
    <w:rsid w:val="006E763A"/>
    <w:rsid w:val="006F16A7"/>
    <w:rsid w:val="006F27B5"/>
    <w:rsid w:val="006F3797"/>
    <w:rsid w:val="006F7102"/>
    <w:rsid w:val="007121AB"/>
    <w:rsid w:val="007312EC"/>
    <w:rsid w:val="007326A6"/>
    <w:rsid w:val="00744000"/>
    <w:rsid w:val="00750533"/>
    <w:rsid w:val="00753FDB"/>
    <w:rsid w:val="00760280"/>
    <w:rsid w:val="007736F9"/>
    <w:rsid w:val="00783550"/>
    <w:rsid w:val="00793756"/>
    <w:rsid w:val="00793FF0"/>
    <w:rsid w:val="00794344"/>
    <w:rsid w:val="00795044"/>
    <w:rsid w:val="007A0C87"/>
    <w:rsid w:val="007A5442"/>
    <w:rsid w:val="007B3AFE"/>
    <w:rsid w:val="007B505A"/>
    <w:rsid w:val="007B70B1"/>
    <w:rsid w:val="007C50A4"/>
    <w:rsid w:val="007D0B84"/>
    <w:rsid w:val="007E2ADE"/>
    <w:rsid w:val="008030FE"/>
    <w:rsid w:val="00805B4C"/>
    <w:rsid w:val="00813F60"/>
    <w:rsid w:val="00822254"/>
    <w:rsid w:val="00850E33"/>
    <w:rsid w:val="00852732"/>
    <w:rsid w:val="00865B98"/>
    <w:rsid w:val="0087130E"/>
    <w:rsid w:val="00881671"/>
    <w:rsid w:val="008837CB"/>
    <w:rsid w:val="00884CC5"/>
    <w:rsid w:val="00896870"/>
    <w:rsid w:val="008B2E90"/>
    <w:rsid w:val="008B3568"/>
    <w:rsid w:val="008B43E1"/>
    <w:rsid w:val="008B79FE"/>
    <w:rsid w:val="008C0629"/>
    <w:rsid w:val="008D28DE"/>
    <w:rsid w:val="008E1C44"/>
    <w:rsid w:val="008F00BE"/>
    <w:rsid w:val="008F62A5"/>
    <w:rsid w:val="008F690E"/>
    <w:rsid w:val="009032EA"/>
    <w:rsid w:val="009147D5"/>
    <w:rsid w:val="00917A6E"/>
    <w:rsid w:val="00921C3C"/>
    <w:rsid w:val="00923D7B"/>
    <w:rsid w:val="00924533"/>
    <w:rsid w:val="0093157F"/>
    <w:rsid w:val="00931977"/>
    <w:rsid w:val="009404FB"/>
    <w:rsid w:val="00941C6B"/>
    <w:rsid w:val="0094724F"/>
    <w:rsid w:val="00951CEF"/>
    <w:rsid w:val="00957B8E"/>
    <w:rsid w:val="0096179F"/>
    <w:rsid w:val="009624AF"/>
    <w:rsid w:val="0096511A"/>
    <w:rsid w:val="00967214"/>
    <w:rsid w:val="009769F9"/>
    <w:rsid w:val="00976FF3"/>
    <w:rsid w:val="00981832"/>
    <w:rsid w:val="00982959"/>
    <w:rsid w:val="00984C11"/>
    <w:rsid w:val="00991386"/>
    <w:rsid w:val="00993A81"/>
    <w:rsid w:val="0099706F"/>
    <w:rsid w:val="009A5E38"/>
    <w:rsid w:val="009B0AB7"/>
    <w:rsid w:val="009B5F57"/>
    <w:rsid w:val="009B6A07"/>
    <w:rsid w:val="009C6201"/>
    <w:rsid w:val="009D784D"/>
    <w:rsid w:val="009E4ECE"/>
    <w:rsid w:val="009F44AC"/>
    <w:rsid w:val="009F534B"/>
    <w:rsid w:val="00A01216"/>
    <w:rsid w:val="00A122E3"/>
    <w:rsid w:val="00A1372C"/>
    <w:rsid w:val="00A20328"/>
    <w:rsid w:val="00A26075"/>
    <w:rsid w:val="00A27DFF"/>
    <w:rsid w:val="00A3318F"/>
    <w:rsid w:val="00A35FC3"/>
    <w:rsid w:val="00A4601B"/>
    <w:rsid w:val="00A57142"/>
    <w:rsid w:val="00A60F16"/>
    <w:rsid w:val="00A62496"/>
    <w:rsid w:val="00A62581"/>
    <w:rsid w:val="00A77000"/>
    <w:rsid w:val="00A77072"/>
    <w:rsid w:val="00A770B2"/>
    <w:rsid w:val="00A931A4"/>
    <w:rsid w:val="00AA4C53"/>
    <w:rsid w:val="00AA7B0B"/>
    <w:rsid w:val="00AA7BF9"/>
    <w:rsid w:val="00AB1D33"/>
    <w:rsid w:val="00AB6A3A"/>
    <w:rsid w:val="00AC232C"/>
    <w:rsid w:val="00AD142D"/>
    <w:rsid w:val="00AE1EA0"/>
    <w:rsid w:val="00AF197B"/>
    <w:rsid w:val="00AF43C0"/>
    <w:rsid w:val="00B06732"/>
    <w:rsid w:val="00B15EEB"/>
    <w:rsid w:val="00B16011"/>
    <w:rsid w:val="00B32744"/>
    <w:rsid w:val="00B36077"/>
    <w:rsid w:val="00B366C8"/>
    <w:rsid w:val="00B57A6C"/>
    <w:rsid w:val="00B729BC"/>
    <w:rsid w:val="00B815CB"/>
    <w:rsid w:val="00B952D2"/>
    <w:rsid w:val="00B968CD"/>
    <w:rsid w:val="00BA0A63"/>
    <w:rsid w:val="00BB7EB7"/>
    <w:rsid w:val="00BD6451"/>
    <w:rsid w:val="00BF2357"/>
    <w:rsid w:val="00BF6628"/>
    <w:rsid w:val="00C077C9"/>
    <w:rsid w:val="00C14FEB"/>
    <w:rsid w:val="00C173F9"/>
    <w:rsid w:val="00C37E44"/>
    <w:rsid w:val="00C42E1D"/>
    <w:rsid w:val="00C505B2"/>
    <w:rsid w:val="00C52BA5"/>
    <w:rsid w:val="00C544AB"/>
    <w:rsid w:val="00C54AA8"/>
    <w:rsid w:val="00C7015D"/>
    <w:rsid w:val="00C71002"/>
    <w:rsid w:val="00C72487"/>
    <w:rsid w:val="00C87104"/>
    <w:rsid w:val="00C909CA"/>
    <w:rsid w:val="00C9193E"/>
    <w:rsid w:val="00C92A83"/>
    <w:rsid w:val="00C94E06"/>
    <w:rsid w:val="00CA2AAC"/>
    <w:rsid w:val="00CA33E8"/>
    <w:rsid w:val="00CB5076"/>
    <w:rsid w:val="00CB5DF7"/>
    <w:rsid w:val="00CB7B14"/>
    <w:rsid w:val="00CC1B08"/>
    <w:rsid w:val="00CC5BE3"/>
    <w:rsid w:val="00CC7C0D"/>
    <w:rsid w:val="00CD1452"/>
    <w:rsid w:val="00CE5D27"/>
    <w:rsid w:val="00CF2BBE"/>
    <w:rsid w:val="00D10B11"/>
    <w:rsid w:val="00D22275"/>
    <w:rsid w:val="00D22E8A"/>
    <w:rsid w:val="00D34F55"/>
    <w:rsid w:val="00D479EF"/>
    <w:rsid w:val="00D53B88"/>
    <w:rsid w:val="00D949F3"/>
    <w:rsid w:val="00DA0D1E"/>
    <w:rsid w:val="00DA26BC"/>
    <w:rsid w:val="00DA38C0"/>
    <w:rsid w:val="00DA3C9D"/>
    <w:rsid w:val="00DB40A3"/>
    <w:rsid w:val="00DB75E2"/>
    <w:rsid w:val="00DD4A5F"/>
    <w:rsid w:val="00DE4F2A"/>
    <w:rsid w:val="00DE60C6"/>
    <w:rsid w:val="00DF1F96"/>
    <w:rsid w:val="00DF7214"/>
    <w:rsid w:val="00E03E71"/>
    <w:rsid w:val="00E2364B"/>
    <w:rsid w:val="00E267B0"/>
    <w:rsid w:val="00E313A5"/>
    <w:rsid w:val="00E4420C"/>
    <w:rsid w:val="00E50C1C"/>
    <w:rsid w:val="00E54674"/>
    <w:rsid w:val="00E54765"/>
    <w:rsid w:val="00E6137C"/>
    <w:rsid w:val="00E632D5"/>
    <w:rsid w:val="00E7022C"/>
    <w:rsid w:val="00E7300D"/>
    <w:rsid w:val="00E87560"/>
    <w:rsid w:val="00E968A8"/>
    <w:rsid w:val="00EA2D3D"/>
    <w:rsid w:val="00EA36D8"/>
    <w:rsid w:val="00EA786A"/>
    <w:rsid w:val="00EB0AFF"/>
    <w:rsid w:val="00EB188E"/>
    <w:rsid w:val="00EB3176"/>
    <w:rsid w:val="00EB658E"/>
    <w:rsid w:val="00EC6D41"/>
    <w:rsid w:val="00EC76D2"/>
    <w:rsid w:val="00ED5073"/>
    <w:rsid w:val="00EE70FA"/>
    <w:rsid w:val="00F03CC9"/>
    <w:rsid w:val="00F0627A"/>
    <w:rsid w:val="00F135D6"/>
    <w:rsid w:val="00F368D5"/>
    <w:rsid w:val="00F37442"/>
    <w:rsid w:val="00F549BB"/>
    <w:rsid w:val="00F63EE5"/>
    <w:rsid w:val="00F650E2"/>
    <w:rsid w:val="00F67CD3"/>
    <w:rsid w:val="00F721B9"/>
    <w:rsid w:val="00F7651A"/>
    <w:rsid w:val="00F802E4"/>
    <w:rsid w:val="00F91152"/>
    <w:rsid w:val="00F947DB"/>
    <w:rsid w:val="00FB64AE"/>
    <w:rsid w:val="00FC4520"/>
    <w:rsid w:val="00FC5967"/>
    <w:rsid w:val="00FC7698"/>
    <w:rsid w:val="00FD09D8"/>
    <w:rsid w:val="00FD4449"/>
    <w:rsid w:val="00FD661E"/>
    <w:rsid w:val="00FD7ECD"/>
    <w:rsid w:val="00FE19AF"/>
    <w:rsid w:val="00FE45C6"/>
    <w:rsid w:val="00FE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6FF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822254"/>
    <w:pPr>
      <w:widowControl w:val="0"/>
      <w:suppressAutoHyphens/>
      <w:ind w:firstLine="851"/>
      <w:jc w:val="both"/>
    </w:pPr>
    <w:rPr>
      <w:rFonts w:ascii="Arial" w:eastAsia="Lucida Sans Unicode" w:hAnsi="Arial"/>
      <w:sz w:val="28"/>
      <w:szCs w:val="20"/>
    </w:rPr>
  </w:style>
  <w:style w:type="paragraph" w:styleId="2">
    <w:name w:val="Body Text Indent 2"/>
    <w:basedOn w:val="a"/>
    <w:rsid w:val="00423713"/>
    <w:pPr>
      <w:spacing w:after="120" w:line="480" w:lineRule="auto"/>
      <w:ind w:left="283"/>
    </w:pPr>
  </w:style>
  <w:style w:type="paragraph" w:customStyle="1" w:styleId="ConsNormal">
    <w:name w:val="ConsNormal"/>
    <w:rsid w:val="004237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C73A3"/>
    <w:pPr>
      <w:ind w:left="708"/>
    </w:pPr>
  </w:style>
  <w:style w:type="paragraph" w:styleId="a6">
    <w:name w:val="header"/>
    <w:basedOn w:val="a"/>
    <w:link w:val="a7"/>
    <w:rsid w:val="004F0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F0D64"/>
    <w:rPr>
      <w:sz w:val="24"/>
      <w:szCs w:val="24"/>
    </w:rPr>
  </w:style>
  <w:style w:type="paragraph" w:styleId="a8">
    <w:name w:val="footer"/>
    <w:basedOn w:val="a"/>
    <w:link w:val="a9"/>
    <w:uiPriority w:val="99"/>
    <w:rsid w:val="004F0D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F0D64"/>
    <w:rPr>
      <w:sz w:val="24"/>
      <w:szCs w:val="24"/>
    </w:rPr>
  </w:style>
  <w:style w:type="character" w:styleId="aa">
    <w:name w:val="Hyperlink"/>
    <w:basedOn w:val="a0"/>
    <w:uiPriority w:val="99"/>
    <w:unhideWhenUsed/>
    <w:rsid w:val="009B6A07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9B6A07"/>
    <w:rPr>
      <w:color w:val="800080"/>
      <w:u w:val="single"/>
    </w:rPr>
  </w:style>
  <w:style w:type="paragraph" w:customStyle="1" w:styleId="font5">
    <w:name w:val="font5"/>
    <w:basedOn w:val="a"/>
    <w:rsid w:val="009B6A07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9B6A07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5">
    <w:name w:val="xl65"/>
    <w:basedOn w:val="a"/>
    <w:rsid w:val="009B6A0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9B6A07"/>
    <w:pPr>
      <w:spacing w:before="100" w:beforeAutospacing="1" w:after="100" w:afterAutospacing="1"/>
    </w:pPr>
  </w:style>
  <w:style w:type="paragraph" w:customStyle="1" w:styleId="xl67">
    <w:name w:val="xl67"/>
    <w:basedOn w:val="a"/>
    <w:rsid w:val="009B6A0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B6A07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9B6A07"/>
    <w:pPr>
      <w:pBdr>
        <w:top w:val="single" w:sz="12" w:space="0" w:color="000000"/>
        <w:left w:val="single" w:sz="12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B6A07"/>
    <w:pPr>
      <w:pBdr>
        <w:left w:val="single" w:sz="12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9B6A07"/>
    <w:pPr>
      <w:pBdr>
        <w:left w:val="single" w:sz="12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9B6A07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B6A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B6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B6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i/>
      <w:iCs/>
      <w:sz w:val="16"/>
      <w:szCs w:val="16"/>
      <w:u w:val="single"/>
    </w:rPr>
  </w:style>
  <w:style w:type="paragraph" w:customStyle="1" w:styleId="xl85">
    <w:name w:val="xl85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u w:val="single"/>
    </w:rPr>
  </w:style>
  <w:style w:type="paragraph" w:customStyle="1" w:styleId="xl90">
    <w:name w:val="xl90"/>
    <w:basedOn w:val="a"/>
    <w:rsid w:val="009B6A07"/>
    <w:pPr>
      <w:pBdr>
        <w:left w:val="single" w:sz="12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9B6A07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B6A0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9B6A07"/>
    <w:pPr>
      <w:pBdr>
        <w:left w:val="single" w:sz="12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9B6A07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16"/>
      <w:szCs w:val="16"/>
      <w:u w:val="single"/>
    </w:rPr>
  </w:style>
  <w:style w:type="paragraph" w:customStyle="1" w:styleId="xl106">
    <w:name w:val="xl106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9B6A07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9">
    <w:name w:val="xl119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B6A07"/>
    <w:pP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9B6A07"/>
    <w:pP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9B6A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9B6A07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9B6A07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9B6A07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9B6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1DCD-9E1B-4C8E-A7EA-43C7FEE4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uter</dc:creator>
  <cp:lastModifiedBy>user</cp:lastModifiedBy>
  <cp:revision>4</cp:revision>
  <cp:lastPrinted>2026-05-29T12:06:00Z</cp:lastPrinted>
  <dcterms:created xsi:type="dcterms:W3CDTF">2026-05-29T12:23:00Z</dcterms:created>
  <dcterms:modified xsi:type="dcterms:W3CDTF">2026-05-29T12:27:00Z</dcterms:modified>
</cp:coreProperties>
</file>